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1D18" w14:textId="77777777" w:rsidR="00803B97" w:rsidRPr="0070258E" w:rsidRDefault="00803B97" w:rsidP="00803B97">
      <w:pPr>
        <w:spacing w:line="360" w:lineRule="auto"/>
        <w:jc w:val="both"/>
        <w:rPr>
          <w:b/>
          <w:sz w:val="22"/>
          <w:szCs w:val="22"/>
        </w:rPr>
      </w:pPr>
      <w:bookmarkStart w:id="0" w:name="_Hlk73006092"/>
      <w:bookmarkStart w:id="1" w:name="_GoBack"/>
      <w:bookmarkEnd w:id="1"/>
      <w:r w:rsidRPr="0070258E">
        <w:rPr>
          <w:b/>
          <w:sz w:val="22"/>
          <w:szCs w:val="22"/>
        </w:rPr>
        <w:t xml:space="preserve">V ŠOLO                                           OŠ VIDEM                 </w:t>
      </w:r>
      <w:r>
        <w:rPr>
          <w:b/>
          <w:sz w:val="22"/>
          <w:szCs w:val="22"/>
        </w:rPr>
        <w:t xml:space="preserve">                  </w:t>
      </w:r>
      <w:r w:rsidRPr="0070258E">
        <w:rPr>
          <w:b/>
          <w:sz w:val="22"/>
          <w:szCs w:val="22"/>
        </w:rPr>
        <w:t xml:space="preserve"> AVTOBUS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1865"/>
        <w:gridCol w:w="2410"/>
        <w:gridCol w:w="2551"/>
      </w:tblGrid>
      <w:tr w:rsidR="00803B97" w:rsidRPr="0070258E" w14:paraId="28D9F295" w14:textId="77777777" w:rsidTr="002C5339">
        <w:trPr>
          <w:trHeight w:val="47"/>
        </w:trPr>
        <w:tc>
          <w:tcPr>
            <w:tcW w:w="1362" w:type="dxa"/>
          </w:tcPr>
          <w:p w14:paraId="6CDCEF44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Odhod ob uri</w:t>
            </w:r>
          </w:p>
        </w:tc>
        <w:tc>
          <w:tcPr>
            <w:tcW w:w="1865" w:type="dxa"/>
          </w:tcPr>
          <w:p w14:paraId="72D403D4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Relacija</w:t>
            </w:r>
          </w:p>
        </w:tc>
        <w:tc>
          <w:tcPr>
            <w:tcW w:w="2410" w:type="dxa"/>
          </w:tcPr>
          <w:p w14:paraId="4AA3CD3B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razred</w:t>
            </w:r>
          </w:p>
        </w:tc>
        <w:tc>
          <w:tcPr>
            <w:tcW w:w="2551" w:type="dxa"/>
          </w:tcPr>
          <w:p w14:paraId="09053BF6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 xml:space="preserve"> št. učencev</w:t>
            </w:r>
          </w:p>
        </w:tc>
      </w:tr>
      <w:tr w:rsidR="00803B97" w:rsidRPr="0070258E" w14:paraId="3EA3CE0B" w14:textId="77777777" w:rsidTr="002C5339">
        <w:trPr>
          <w:trHeight w:val="933"/>
        </w:trPr>
        <w:tc>
          <w:tcPr>
            <w:tcW w:w="1362" w:type="dxa"/>
          </w:tcPr>
          <w:p w14:paraId="4C3C0A08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7.00 </w:t>
            </w:r>
          </w:p>
          <w:p w14:paraId="3659AED2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.03</w:t>
            </w:r>
          </w:p>
          <w:p w14:paraId="299486EE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.05</w:t>
            </w:r>
          </w:p>
        </w:tc>
        <w:tc>
          <w:tcPr>
            <w:tcW w:w="1865" w:type="dxa"/>
          </w:tcPr>
          <w:p w14:paraId="42092DBB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ZDENSKA VAS </w:t>
            </w:r>
          </w:p>
          <w:p w14:paraId="752C2D88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CESTA</w:t>
            </w:r>
          </w:p>
          <w:p w14:paraId="3ADBA900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PREDSTRUGE</w:t>
            </w:r>
          </w:p>
        </w:tc>
        <w:tc>
          <w:tcPr>
            <w:tcW w:w="2410" w:type="dxa"/>
          </w:tcPr>
          <w:p w14:paraId="17EF42BD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6., 7., 8., 9.</w:t>
            </w:r>
          </w:p>
          <w:p w14:paraId="50E0090D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6., 7., 8., 9.</w:t>
            </w:r>
          </w:p>
          <w:p w14:paraId="3DC820FF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6., 7., 8., 9.</w:t>
            </w:r>
          </w:p>
        </w:tc>
        <w:tc>
          <w:tcPr>
            <w:tcW w:w="2551" w:type="dxa"/>
          </w:tcPr>
          <w:p w14:paraId="41A6B858" w14:textId="12FC5CDD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1</w:t>
            </w:r>
            <w:r w:rsidR="00FB7279">
              <w:rPr>
                <w:sz w:val="20"/>
              </w:rPr>
              <w:t>2</w:t>
            </w:r>
            <w:r w:rsidRPr="0070258E">
              <w:rPr>
                <w:sz w:val="20"/>
              </w:rPr>
              <w:t xml:space="preserve">         </w:t>
            </w:r>
          </w:p>
          <w:p w14:paraId="33FADC6A" w14:textId="27352D5D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1</w:t>
            </w:r>
            <w:r w:rsidR="00FB7279">
              <w:rPr>
                <w:sz w:val="20"/>
              </w:rPr>
              <w:t>2</w:t>
            </w:r>
          </w:p>
          <w:p w14:paraId="39E69D2F" w14:textId="07AA1419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1</w:t>
            </w:r>
            <w:r w:rsidR="00FB7279">
              <w:rPr>
                <w:sz w:val="20"/>
              </w:rPr>
              <w:t>1</w:t>
            </w:r>
          </w:p>
          <w:p w14:paraId="5F28E346" w14:textId="76B9F29F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Skupaj  </w:t>
            </w:r>
            <w:r w:rsidR="00FB7279">
              <w:rPr>
                <w:sz w:val="20"/>
              </w:rPr>
              <w:t>35</w:t>
            </w:r>
          </w:p>
        </w:tc>
      </w:tr>
      <w:tr w:rsidR="00803B97" w:rsidRPr="0070258E" w14:paraId="22B28EBC" w14:textId="77777777" w:rsidTr="002C5339">
        <w:trPr>
          <w:trHeight w:val="1260"/>
        </w:trPr>
        <w:tc>
          <w:tcPr>
            <w:tcW w:w="1362" w:type="dxa"/>
          </w:tcPr>
          <w:p w14:paraId="2D245F21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7.13         </w:t>
            </w:r>
          </w:p>
          <w:p w14:paraId="67623460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.16</w:t>
            </w:r>
          </w:p>
          <w:p w14:paraId="3D803A57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.19</w:t>
            </w:r>
            <w:r w:rsidRPr="0070258E">
              <w:rPr>
                <w:sz w:val="20"/>
              </w:rPr>
              <w:tab/>
            </w:r>
          </w:p>
          <w:p w14:paraId="7B4AF1EB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.21</w:t>
            </w:r>
          </w:p>
        </w:tc>
        <w:tc>
          <w:tcPr>
            <w:tcW w:w="1865" w:type="dxa"/>
          </w:tcPr>
          <w:p w14:paraId="052FCE2B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PODGORA</w:t>
            </w:r>
          </w:p>
          <w:p w14:paraId="1604FC99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BREZJE</w:t>
            </w:r>
          </w:p>
          <w:p w14:paraId="585B3D2B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KOMPOLJE</w:t>
            </w:r>
          </w:p>
          <w:p w14:paraId="3F466E51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BRUHANJA VAS</w:t>
            </w:r>
          </w:p>
        </w:tc>
        <w:tc>
          <w:tcPr>
            <w:tcW w:w="2410" w:type="dxa"/>
          </w:tcPr>
          <w:p w14:paraId="0C02EF26" w14:textId="04152B39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3,</w:t>
            </w:r>
            <w:r w:rsidR="00FB7279">
              <w:rPr>
                <w:sz w:val="20"/>
              </w:rPr>
              <w:t xml:space="preserve"> 4.,</w:t>
            </w:r>
            <w:r>
              <w:rPr>
                <w:sz w:val="20"/>
              </w:rPr>
              <w:t xml:space="preserve"> </w:t>
            </w:r>
            <w:r w:rsidR="00FB7279">
              <w:rPr>
                <w:sz w:val="20"/>
              </w:rPr>
              <w:t>6</w:t>
            </w:r>
            <w:r w:rsidRPr="0070258E">
              <w:rPr>
                <w:sz w:val="20"/>
              </w:rPr>
              <w:t xml:space="preserve">, </w:t>
            </w:r>
            <w:r w:rsidR="00FB7279">
              <w:rPr>
                <w:sz w:val="20"/>
              </w:rPr>
              <w:t>8</w:t>
            </w:r>
            <w:r>
              <w:rPr>
                <w:sz w:val="20"/>
              </w:rPr>
              <w:t xml:space="preserve">, </w:t>
            </w:r>
            <w:r w:rsidR="00FB7279">
              <w:rPr>
                <w:sz w:val="20"/>
              </w:rPr>
              <w:t>9</w:t>
            </w:r>
            <w:r>
              <w:rPr>
                <w:sz w:val="20"/>
              </w:rPr>
              <w:t>.</w:t>
            </w:r>
          </w:p>
          <w:p w14:paraId="679D307C" w14:textId="7214571C" w:rsidR="00803B97" w:rsidRPr="0070258E" w:rsidRDefault="00B142CC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="00803B97" w:rsidRPr="0070258E">
              <w:rPr>
                <w:sz w:val="20"/>
              </w:rPr>
              <w:t>.</w:t>
            </w:r>
            <w:r>
              <w:rPr>
                <w:sz w:val="20"/>
              </w:rPr>
              <w:t>, 8</w:t>
            </w:r>
            <w:r w:rsidR="00803B97" w:rsidRPr="0070258E">
              <w:rPr>
                <w:sz w:val="20"/>
              </w:rPr>
              <w:t xml:space="preserve"> </w:t>
            </w:r>
          </w:p>
          <w:p w14:paraId="145A0148" w14:textId="4E7FEA38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3., </w:t>
            </w:r>
            <w:r>
              <w:rPr>
                <w:sz w:val="20"/>
              </w:rPr>
              <w:t xml:space="preserve">4, 5, </w:t>
            </w:r>
            <w:r w:rsidRPr="0070258E">
              <w:rPr>
                <w:sz w:val="20"/>
              </w:rPr>
              <w:t>6., 7.,  8., 9.</w:t>
            </w:r>
          </w:p>
          <w:p w14:paraId="5BEFE0C6" w14:textId="5123DA5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3., 4., </w:t>
            </w:r>
            <w:r>
              <w:rPr>
                <w:sz w:val="20"/>
              </w:rPr>
              <w:t>5</w:t>
            </w:r>
            <w:r w:rsidRPr="0070258E">
              <w:rPr>
                <w:sz w:val="20"/>
              </w:rPr>
              <w:t>., 7., 8</w:t>
            </w:r>
            <w:r>
              <w:rPr>
                <w:sz w:val="20"/>
              </w:rPr>
              <w:t>, 9</w:t>
            </w:r>
          </w:p>
        </w:tc>
        <w:tc>
          <w:tcPr>
            <w:tcW w:w="2551" w:type="dxa"/>
          </w:tcPr>
          <w:p w14:paraId="1C8EFFEC" w14:textId="47BCD940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  <w:r w:rsidR="00B142CC">
              <w:rPr>
                <w:sz w:val="20"/>
              </w:rPr>
              <w:t>8</w:t>
            </w:r>
          </w:p>
          <w:p w14:paraId="34FCBB1B" w14:textId="7321182E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  <w:r w:rsidR="00B142CC">
              <w:rPr>
                <w:sz w:val="20"/>
              </w:rPr>
              <w:t>4</w:t>
            </w:r>
          </w:p>
          <w:p w14:paraId="5EA2C164" w14:textId="6D6B5D02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  <w:r w:rsidR="00B142CC">
              <w:rPr>
                <w:sz w:val="20"/>
              </w:rPr>
              <w:t>29</w:t>
            </w:r>
          </w:p>
          <w:p w14:paraId="24E1F737" w14:textId="7FE424A8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1</w:t>
            </w:r>
            <w:r w:rsidR="00B142CC">
              <w:rPr>
                <w:sz w:val="20"/>
              </w:rPr>
              <w:t>0</w:t>
            </w:r>
          </w:p>
          <w:p w14:paraId="0BD5C350" w14:textId="59A971D9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Skupaj   5</w:t>
            </w:r>
            <w:r w:rsidR="00B142CC">
              <w:rPr>
                <w:sz w:val="20"/>
              </w:rPr>
              <w:t>1</w:t>
            </w:r>
          </w:p>
        </w:tc>
      </w:tr>
      <w:tr w:rsidR="00803B97" w:rsidRPr="0070258E" w14:paraId="6EF7EFC3" w14:textId="77777777" w:rsidTr="002C5339">
        <w:trPr>
          <w:trHeight w:val="459"/>
        </w:trPr>
        <w:tc>
          <w:tcPr>
            <w:tcW w:w="1362" w:type="dxa"/>
          </w:tcPr>
          <w:p w14:paraId="371A7E64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.28</w:t>
            </w:r>
          </w:p>
          <w:p w14:paraId="0E6F8FBB" w14:textId="5A54352C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.3</w:t>
            </w:r>
            <w:r w:rsidR="00B142CC">
              <w:rPr>
                <w:sz w:val="20"/>
              </w:rPr>
              <w:t>2</w:t>
            </w:r>
          </w:p>
        </w:tc>
        <w:tc>
          <w:tcPr>
            <w:tcW w:w="1865" w:type="dxa"/>
          </w:tcPr>
          <w:p w14:paraId="68E9C4C2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ZAGORICA</w:t>
            </w:r>
          </w:p>
          <w:p w14:paraId="6B2E3FC8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PODGORICA</w:t>
            </w:r>
          </w:p>
        </w:tc>
        <w:tc>
          <w:tcPr>
            <w:tcW w:w="2410" w:type="dxa"/>
          </w:tcPr>
          <w:p w14:paraId="6851DEC7" w14:textId="355D3EF2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2., 3., 4., 5., 6., 7., 8., 9. </w:t>
            </w:r>
          </w:p>
          <w:p w14:paraId="27DC73B4" w14:textId="4C6F3DF2" w:rsidR="00803B97" w:rsidRPr="0070258E" w:rsidRDefault="00B142CC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803B97" w:rsidRPr="0070258E">
              <w:rPr>
                <w:sz w:val="20"/>
              </w:rPr>
              <w:t xml:space="preserve">., </w:t>
            </w:r>
            <w:r w:rsidR="00803B97">
              <w:rPr>
                <w:sz w:val="20"/>
              </w:rPr>
              <w:t>4</w:t>
            </w:r>
            <w:r w:rsidR="00803B97" w:rsidRPr="0070258E">
              <w:rPr>
                <w:sz w:val="20"/>
              </w:rPr>
              <w:t xml:space="preserve">., </w:t>
            </w:r>
            <w:r>
              <w:rPr>
                <w:sz w:val="20"/>
              </w:rPr>
              <w:t>5</w:t>
            </w:r>
            <w:r w:rsidR="00803B97" w:rsidRPr="0070258E">
              <w:rPr>
                <w:sz w:val="20"/>
              </w:rPr>
              <w:t>.</w:t>
            </w:r>
            <w:r>
              <w:rPr>
                <w:sz w:val="20"/>
              </w:rPr>
              <w:t>, 9.</w:t>
            </w:r>
          </w:p>
        </w:tc>
        <w:tc>
          <w:tcPr>
            <w:tcW w:w="2551" w:type="dxa"/>
          </w:tcPr>
          <w:p w14:paraId="4F4F7A16" w14:textId="04B8EF6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 2</w:t>
            </w:r>
            <w:r w:rsidR="00B142CC">
              <w:rPr>
                <w:sz w:val="20"/>
              </w:rPr>
              <w:t>3</w:t>
            </w:r>
          </w:p>
          <w:p w14:paraId="370B7296" w14:textId="1CE4439A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 </w:t>
            </w:r>
            <w:r w:rsidR="00B142CC">
              <w:rPr>
                <w:sz w:val="20"/>
              </w:rPr>
              <w:t>6</w:t>
            </w:r>
          </w:p>
          <w:p w14:paraId="4D37C11A" w14:textId="58B3D5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Skupaj   2</w:t>
            </w:r>
            <w:r w:rsidR="00B142CC">
              <w:rPr>
                <w:sz w:val="20"/>
              </w:rPr>
              <w:t>9</w:t>
            </w:r>
          </w:p>
        </w:tc>
      </w:tr>
      <w:tr w:rsidR="00803B97" w:rsidRPr="0070258E" w14:paraId="11479225" w14:textId="77777777" w:rsidTr="002C5339">
        <w:trPr>
          <w:trHeight w:val="367"/>
        </w:trPr>
        <w:tc>
          <w:tcPr>
            <w:tcW w:w="1362" w:type="dxa"/>
          </w:tcPr>
          <w:p w14:paraId="38B60C91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.38</w:t>
            </w:r>
          </w:p>
        </w:tc>
        <w:tc>
          <w:tcPr>
            <w:tcW w:w="1865" w:type="dxa"/>
          </w:tcPr>
          <w:p w14:paraId="3B0CF2EA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PODPEČ</w:t>
            </w:r>
          </w:p>
        </w:tc>
        <w:tc>
          <w:tcPr>
            <w:tcW w:w="2410" w:type="dxa"/>
          </w:tcPr>
          <w:p w14:paraId="7ACFC57C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2., 3., 5., 6., 7., 8., 9.</w:t>
            </w:r>
          </w:p>
        </w:tc>
        <w:tc>
          <w:tcPr>
            <w:tcW w:w="2551" w:type="dxa"/>
          </w:tcPr>
          <w:p w14:paraId="0FD81505" w14:textId="7771CC9D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  <w:r w:rsidR="00B142CC">
              <w:rPr>
                <w:sz w:val="20"/>
              </w:rPr>
              <w:t>18</w:t>
            </w:r>
          </w:p>
          <w:p w14:paraId="6FAB14BD" w14:textId="610FC74A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Skupaj  1</w:t>
            </w:r>
            <w:r w:rsidR="00B142CC">
              <w:rPr>
                <w:sz w:val="20"/>
              </w:rPr>
              <w:t>8</w:t>
            </w:r>
          </w:p>
        </w:tc>
      </w:tr>
      <w:tr w:rsidR="00803B97" w:rsidRPr="0070258E" w14:paraId="61AEA031" w14:textId="77777777" w:rsidTr="002C5339">
        <w:trPr>
          <w:trHeight w:val="459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561C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.46</w:t>
            </w:r>
          </w:p>
          <w:p w14:paraId="7DFA1A47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.52</w:t>
            </w:r>
          </w:p>
          <w:p w14:paraId="7ECF1924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.57</w:t>
            </w:r>
          </w:p>
          <w:p w14:paraId="6A047AE1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ECDE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CESTA</w:t>
            </w:r>
          </w:p>
          <w:p w14:paraId="778DE666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PONIKVE </w:t>
            </w:r>
          </w:p>
          <w:p w14:paraId="19CCCA86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PREDSTRU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26B5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2., 3., 4., 5.</w:t>
            </w:r>
          </w:p>
          <w:p w14:paraId="7C13D826" w14:textId="420D740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2,  3., 4., 5., 6., </w:t>
            </w:r>
            <w:r>
              <w:rPr>
                <w:sz w:val="20"/>
              </w:rPr>
              <w:t xml:space="preserve">7., </w:t>
            </w:r>
            <w:r w:rsidRPr="0070258E">
              <w:rPr>
                <w:sz w:val="20"/>
              </w:rPr>
              <w:t>8.</w:t>
            </w:r>
          </w:p>
          <w:p w14:paraId="20582750" w14:textId="6CFD4438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3.,  4., 5. </w:t>
            </w:r>
          </w:p>
          <w:p w14:paraId="70E8E520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FE41" w14:textId="42FACF6D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B142CC">
              <w:rPr>
                <w:sz w:val="20"/>
              </w:rPr>
              <w:t>4</w:t>
            </w:r>
          </w:p>
          <w:p w14:paraId="07E8C062" w14:textId="58464ED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2</w:t>
            </w:r>
            <w:r w:rsidR="00B142CC">
              <w:rPr>
                <w:sz w:val="20"/>
              </w:rPr>
              <w:t>3</w:t>
            </w:r>
          </w:p>
          <w:p w14:paraId="07292EFF" w14:textId="438D86B0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  <w:r w:rsidR="00F97EC6">
              <w:rPr>
                <w:sz w:val="20"/>
              </w:rPr>
              <w:t>9</w:t>
            </w:r>
          </w:p>
          <w:p w14:paraId="51FC9360" w14:textId="20FAE0CD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 Skupaj   </w:t>
            </w:r>
            <w:r w:rsidR="00F97EC6">
              <w:rPr>
                <w:sz w:val="20"/>
              </w:rPr>
              <w:t>32</w:t>
            </w:r>
          </w:p>
        </w:tc>
      </w:tr>
      <w:tr w:rsidR="00803B97" w:rsidRPr="0070258E" w14:paraId="51C9AAB9" w14:textId="77777777" w:rsidTr="002C5339">
        <w:trPr>
          <w:trHeight w:val="773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45B3C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8.00</w:t>
            </w:r>
          </w:p>
          <w:p w14:paraId="706CC1B2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8.08</w:t>
            </w:r>
          </w:p>
          <w:p w14:paraId="174FACA6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F24C2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HOČEVJE</w:t>
            </w:r>
          </w:p>
          <w:p w14:paraId="0252191F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ZDENSKA VAS </w:t>
            </w:r>
          </w:p>
          <w:p w14:paraId="229A6A4B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C8349" w14:textId="6DA6E472" w:rsidR="00803B97" w:rsidRPr="0070258E" w:rsidRDefault="0035713D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, </w:t>
            </w:r>
            <w:r w:rsidR="00803B97" w:rsidRPr="0070258E">
              <w:rPr>
                <w:sz w:val="20"/>
              </w:rPr>
              <w:t xml:space="preserve">2., 3., 4., 5., 6., 7., </w:t>
            </w:r>
            <w:r w:rsidR="00803B97">
              <w:rPr>
                <w:sz w:val="20"/>
              </w:rPr>
              <w:t>8.</w:t>
            </w:r>
          </w:p>
          <w:p w14:paraId="44754F4D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2., 3., 4., 5.</w:t>
            </w:r>
          </w:p>
          <w:p w14:paraId="63701742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93A75" w14:textId="51B91BC1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35713D">
              <w:rPr>
                <w:sz w:val="20"/>
              </w:rPr>
              <w:t>6</w:t>
            </w:r>
          </w:p>
          <w:p w14:paraId="54848188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1</w:t>
            </w:r>
            <w:r>
              <w:rPr>
                <w:sz w:val="20"/>
              </w:rPr>
              <w:t>0</w:t>
            </w:r>
          </w:p>
          <w:p w14:paraId="7A6A0EE0" w14:textId="27DF9EB4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Skupaj    2</w:t>
            </w:r>
            <w:r w:rsidR="00F97EC6">
              <w:rPr>
                <w:sz w:val="20"/>
              </w:rPr>
              <w:t>6</w:t>
            </w:r>
          </w:p>
        </w:tc>
      </w:tr>
    </w:tbl>
    <w:p w14:paraId="63139453" w14:textId="0593CFF1" w:rsidR="0010376D" w:rsidRPr="0070258E" w:rsidRDefault="0010376D" w:rsidP="0010376D">
      <w:pPr>
        <w:spacing w:line="360" w:lineRule="auto"/>
        <w:jc w:val="both"/>
        <w:rPr>
          <w:b/>
          <w:sz w:val="22"/>
          <w:szCs w:val="22"/>
        </w:rPr>
      </w:pPr>
      <w:bookmarkStart w:id="2" w:name="_Hlk74039781"/>
      <w:r>
        <w:rPr>
          <w:b/>
          <w:sz w:val="22"/>
          <w:szCs w:val="22"/>
        </w:rPr>
        <w:t>V</w:t>
      </w:r>
      <w:r w:rsidRPr="0070258E">
        <w:rPr>
          <w:b/>
          <w:sz w:val="22"/>
          <w:szCs w:val="22"/>
        </w:rPr>
        <w:t xml:space="preserve"> ŠOL</w:t>
      </w:r>
      <w:r>
        <w:rPr>
          <w:b/>
          <w:sz w:val="22"/>
          <w:szCs w:val="22"/>
        </w:rPr>
        <w:t>O</w:t>
      </w:r>
      <w:r w:rsidRPr="0070258E">
        <w:rPr>
          <w:b/>
          <w:sz w:val="22"/>
          <w:szCs w:val="22"/>
        </w:rPr>
        <w:t xml:space="preserve">                                         OŠ VIDEM                  </w:t>
      </w:r>
      <w:r>
        <w:rPr>
          <w:b/>
          <w:sz w:val="22"/>
          <w:szCs w:val="22"/>
        </w:rPr>
        <w:t xml:space="preserve">                  </w:t>
      </w:r>
      <w:r w:rsidRPr="0070258E">
        <w:rPr>
          <w:b/>
          <w:sz w:val="22"/>
          <w:szCs w:val="22"/>
        </w:rPr>
        <w:t xml:space="preserve">  KOMBI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2744"/>
        <w:gridCol w:w="1531"/>
        <w:gridCol w:w="879"/>
        <w:gridCol w:w="1672"/>
      </w:tblGrid>
      <w:tr w:rsidR="0010376D" w:rsidRPr="0070258E" w14:paraId="49AE0BEC" w14:textId="77777777" w:rsidTr="00B5660B">
        <w:trPr>
          <w:trHeight w:val="47"/>
        </w:trPr>
        <w:tc>
          <w:tcPr>
            <w:tcW w:w="1362" w:type="dxa"/>
          </w:tcPr>
          <w:p w14:paraId="012E2573" w14:textId="77777777" w:rsidR="0010376D" w:rsidRPr="0070258E" w:rsidRDefault="0010376D" w:rsidP="002B47F8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Odhod ob uri</w:t>
            </w:r>
          </w:p>
        </w:tc>
        <w:tc>
          <w:tcPr>
            <w:tcW w:w="2744" w:type="dxa"/>
          </w:tcPr>
          <w:p w14:paraId="625F5277" w14:textId="77777777" w:rsidR="0010376D" w:rsidRPr="0070258E" w:rsidRDefault="0010376D" w:rsidP="002B47F8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Relacija</w:t>
            </w:r>
          </w:p>
        </w:tc>
        <w:tc>
          <w:tcPr>
            <w:tcW w:w="1531" w:type="dxa"/>
          </w:tcPr>
          <w:p w14:paraId="7DEB8714" w14:textId="77777777" w:rsidR="0010376D" w:rsidRPr="0070258E" w:rsidRDefault="0010376D" w:rsidP="002B47F8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razred</w:t>
            </w:r>
          </w:p>
        </w:tc>
        <w:tc>
          <w:tcPr>
            <w:tcW w:w="2551" w:type="dxa"/>
            <w:gridSpan w:val="2"/>
          </w:tcPr>
          <w:p w14:paraId="4FAA0C7E" w14:textId="77777777" w:rsidR="0010376D" w:rsidRPr="0070258E" w:rsidRDefault="0010376D" w:rsidP="002B47F8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 xml:space="preserve"> št. učencev</w:t>
            </w:r>
          </w:p>
        </w:tc>
      </w:tr>
      <w:tr w:rsidR="0061003A" w:rsidRPr="0070258E" w14:paraId="1F068FE3" w14:textId="77777777" w:rsidTr="00B5660B">
        <w:trPr>
          <w:trHeight w:val="933"/>
        </w:trPr>
        <w:tc>
          <w:tcPr>
            <w:tcW w:w="1362" w:type="dxa"/>
          </w:tcPr>
          <w:p w14:paraId="7361BC7F" w14:textId="77777777" w:rsidR="00BF0051" w:rsidRPr="001D12EB" w:rsidRDefault="00BF0051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7.22</w:t>
            </w:r>
          </w:p>
          <w:p w14:paraId="42CB8EC8" w14:textId="0789534B" w:rsidR="00BF0051" w:rsidRPr="001D12EB" w:rsidRDefault="00BF0051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7.25</w:t>
            </w:r>
          </w:p>
          <w:p w14:paraId="3A8DC9D6" w14:textId="777E298A" w:rsidR="0061003A" w:rsidRPr="001D12EB" w:rsidRDefault="0061003A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7.33</w:t>
            </w:r>
          </w:p>
          <w:p w14:paraId="0AC573D7" w14:textId="248824E4" w:rsidR="0061003A" w:rsidRPr="001D12EB" w:rsidRDefault="0061003A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7.40</w:t>
            </w:r>
          </w:p>
          <w:p w14:paraId="5D19FC4C" w14:textId="77777777" w:rsidR="0061003A" w:rsidRPr="001D12EB" w:rsidRDefault="0061003A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7.4</w:t>
            </w:r>
            <w:r w:rsidR="0020711B" w:rsidRPr="001D12EB">
              <w:rPr>
                <w:sz w:val="20"/>
              </w:rPr>
              <w:t>5</w:t>
            </w:r>
          </w:p>
          <w:p w14:paraId="4181A2FC" w14:textId="77777777" w:rsidR="00BF0051" w:rsidRPr="001D12EB" w:rsidRDefault="00BF0051" w:rsidP="002B47F8">
            <w:pPr>
              <w:spacing w:line="360" w:lineRule="auto"/>
              <w:jc w:val="both"/>
              <w:rPr>
                <w:sz w:val="20"/>
              </w:rPr>
            </w:pPr>
          </w:p>
          <w:p w14:paraId="093CBFFD" w14:textId="64E18DE2" w:rsidR="0020711B" w:rsidRPr="001D12EB" w:rsidRDefault="0020711B" w:rsidP="002B47F8">
            <w:pP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7.5</w:t>
            </w:r>
            <w:r w:rsidR="001214A7" w:rsidRPr="001D12EB">
              <w:rPr>
                <w:sz w:val="20"/>
              </w:rPr>
              <w:t>5</w:t>
            </w:r>
          </w:p>
          <w:p w14:paraId="3C0D0B04" w14:textId="2EF221BB" w:rsidR="00D87863" w:rsidRPr="001D12EB" w:rsidRDefault="00D87863" w:rsidP="002B47F8">
            <w:pP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3x/TEDEN</w:t>
            </w:r>
          </w:p>
          <w:p w14:paraId="3F34FC0B" w14:textId="5EA14C36" w:rsidR="00BF0051" w:rsidRPr="001D12EB" w:rsidRDefault="008E5BEF" w:rsidP="00BF0051">
            <w:pP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8</w:t>
            </w:r>
            <w:r w:rsidR="00BF0051" w:rsidRPr="001D12EB">
              <w:rPr>
                <w:sz w:val="20"/>
              </w:rPr>
              <w:t>.05</w:t>
            </w:r>
          </w:p>
          <w:p w14:paraId="18EC7A0A" w14:textId="683AE013" w:rsidR="001214A7" w:rsidRPr="001D12EB" w:rsidRDefault="001214A7" w:rsidP="002B47F8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744" w:type="dxa"/>
          </w:tcPr>
          <w:p w14:paraId="13E46F7E" w14:textId="77777777" w:rsidR="00BF0051" w:rsidRPr="001D12EB" w:rsidRDefault="00BF0051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BRUHANJA VAS</w:t>
            </w:r>
          </w:p>
          <w:p w14:paraId="02938A04" w14:textId="1B4E457B" w:rsidR="00BF0051" w:rsidRPr="001D12EB" w:rsidRDefault="008E5BEF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ZAGORICA</w:t>
            </w:r>
          </w:p>
          <w:p w14:paraId="47B28CFD" w14:textId="3A4D212A" w:rsidR="0061003A" w:rsidRPr="001D12EB" w:rsidRDefault="0061003A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VIDEMSKI HRIB</w:t>
            </w:r>
          </w:p>
          <w:p w14:paraId="27D7AF1C" w14:textId="77777777" w:rsidR="0061003A" w:rsidRPr="001D12EB" w:rsidRDefault="0061003A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VODICE</w:t>
            </w:r>
          </w:p>
          <w:p w14:paraId="70833B8C" w14:textId="77777777" w:rsidR="0061003A" w:rsidRPr="001D12EB" w:rsidRDefault="0061003A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CESTA</w:t>
            </w:r>
          </w:p>
          <w:p w14:paraId="5FAE523F" w14:textId="77777777" w:rsidR="008C3841" w:rsidRPr="001D12EB" w:rsidRDefault="008C3841" w:rsidP="002B47F8">
            <w:pPr>
              <w:spacing w:line="360" w:lineRule="auto"/>
              <w:jc w:val="both"/>
              <w:rPr>
                <w:sz w:val="20"/>
              </w:rPr>
            </w:pPr>
          </w:p>
          <w:p w14:paraId="5DCFE410" w14:textId="107A0B19" w:rsidR="0020711B" w:rsidRPr="001D12EB" w:rsidRDefault="0020711B" w:rsidP="002B47F8">
            <w:pP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HOČEVJE- HRIB</w:t>
            </w:r>
          </w:p>
          <w:p w14:paraId="46988F73" w14:textId="77777777" w:rsidR="00D87863" w:rsidRPr="001D12EB" w:rsidRDefault="00D87863" w:rsidP="002B47F8">
            <w:pP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PONEDELJEK, SREDA, PETEK</w:t>
            </w:r>
          </w:p>
          <w:p w14:paraId="384457F3" w14:textId="0CF24D9F" w:rsidR="001214A7" w:rsidRPr="001D12EB" w:rsidRDefault="00BF0051" w:rsidP="002B47F8">
            <w:pP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MALA VAS</w:t>
            </w:r>
          </w:p>
        </w:tc>
        <w:tc>
          <w:tcPr>
            <w:tcW w:w="2410" w:type="dxa"/>
            <w:gridSpan w:val="2"/>
          </w:tcPr>
          <w:p w14:paraId="524E2364" w14:textId="378DDDC1" w:rsidR="00BF0051" w:rsidRPr="001D12EB" w:rsidRDefault="008E5BEF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1</w:t>
            </w:r>
          </w:p>
          <w:p w14:paraId="0D41B3C4" w14:textId="24CC4F7C" w:rsidR="00BF0051" w:rsidRPr="001D12EB" w:rsidRDefault="008E5BEF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1</w:t>
            </w:r>
          </w:p>
          <w:p w14:paraId="0F707118" w14:textId="0496CF52" w:rsidR="0061003A" w:rsidRPr="001D12EB" w:rsidRDefault="0061003A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2., 5., 6., 8.</w:t>
            </w:r>
          </w:p>
          <w:p w14:paraId="4D8412E2" w14:textId="77777777" w:rsidR="0061003A" w:rsidRPr="001D12EB" w:rsidRDefault="0061003A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1., 2., 3.,4.</w:t>
            </w:r>
          </w:p>
          <w:p w14:paraId="2DF3EEDC" w14:textId="77777777" w:rsidR="0061003A" w:rsidRPr="001D12EB" w:rsidRDefault="0061003A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1.,2.</w:t>
            </w:r>
          </w:p>
          <w:p w14:paraId="43EA9B1E" w14:textId="77777777" w:rsidR="008C3841" w:rsidRPr="001D12EB" w:rsidRDefault="008C3841" w:rsidP="0061003A">
            <w:pPr>
              <w:spacing w:line="360" w:lineRule="auto"/>
              <w:jc w:val="both"/>
              <w:rPr>
                <w:sz w:val="20"/>
              </w:rPr>
            </w:pPr>
          </w:p>
          <w:p w14:paraId="594A0AF6" w14:textId="3462975C" w:rsidR="0020711B" w:rsidRPr="001D12EB" w:rsidRDefault="0020711B" w:rsidP="0061003A">
            <w:pP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4., 6.</w:t>
            </w:r>
          </w:p>
          <w:p w14:paraId="0903B1D8" w14:textId="77777777" w:rsidR="00B5660B" w:rsidRPr="001D12EB" w:rsidRDefault="00B5660B" w:rsidP="00BF0051">
            <w:pPr>
              <w:spacing w:line="360" w:lineRule="auto"/>
              <w:jc w:val="both"/>
              <w:rPr>
                <w:sz w:val="20"/>
              </w:rPr>
            </w:pPr>
          </w:p>
          <w:p w14:paraId="74EBE0A6" w14:textId="77777777" w:rsidR="00B5660B" w:rsidRPr="001D12EB" w:rsidRDefault="00B5660B" w:rsidP="00B5660B">
            <w:pP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1., 2., 3., 6., 7., 8.</w:t>
            </w:r>
          </w:p>
          <w:p w14:paraId="30121020" w14:textId="77777777" w:rsidR="00B5660B" w:rsidRPr="001D12EB" w:rsidRDefault="00B5660B" w:rsidP="00BF0051">
            <w:pPr>
              <w:spacing w:line="360" w:lineRule="auto"/>
              <w:jc w:val="both"/>
              <w:rPr>
                <w:sz w:val="20"/>
              </w:rPr>
            </w:pPr>
          </w:p>
          <w:p w14:paraId="086D0DB4" w14:textId="10E7871D" w:rsidR="001214A7" w:rsidRPr="001D12EB" w:rsidRDefault="001214A7" w:rsidP="00B5660B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672" w:type="dxa"/>
          </w:tcPr>
          <w:p w14:paraId="041E6589" w14:textId="7F338B91" w:rsidR="00BF0051" w:rsidRPr="001D12EB" w:rsidRDefault="008E5BEF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 xml:space="preserve">1  </w:t>
            </w:r>
          </w:p>
          <w:p w14:paraId="2F39B57D" w14:textId="43E31C93" w:rsidR="00BF0051" w:rsidRPr="001D12EB" w:rsidRDefault="008E5BEF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1 ali dva</w:t>
            </w:r>
          </w:p>
          <w:p w14:paraId="3D1C4C3A" w14:textId="08E66A0C" w:rsidR="0061003A" w:rsidRPr="001D12EB" w:rsidRDefault="0061003A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7</w:t>
            </w:r>
          </w:p>
          <w:p w14:paraId="61E1D366" w14:textId="2F77E804" w:rsidR="0061003A" w:rsidRPr="001D12EB" w:rsidRDefault="0061003A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4</w:t>
            </w:r>
          </w:p>
          <w:p w14:paraId="31CFD66E" w14:textId="7B4F1573" w:rsidR="0061003A" w:rsidRPr="001D12EB" w:rsidRDefault="0061003A" w:rsidP="008E5BE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3</w:t>
            </w:r>
            <w:r w:rsidR="00B5660B" w:rsidRPr="001D12EB">
              <w:rPr>
                <w:sz w:val="20"/>
              </w:rPr>
              <w:t xml:space="preserve">  Skupaj 16</w:t>
            </w:r>
          </w:p>
          <w:p w14:paraId="0E60F61C" w14:textId="77777777" w:rsidR="00B5660B" w:rsidRPr="001D12EB" w:rsidRDefault="00B5660B" w:rsidP="0061003A">
            <w:pPr>
              <w:spacing w:line="360" w:lineRule="auto"/>
              <w:jc w:val="both"/>
              <w:rPr>
                <w:sz w:val="20"/>
              </w:rPr>
            </w:pPr>
          </w:p>
          <w:p w14:paraId="6A9DCC76" w14:textId="2D0AB225" w:rsidR="0020711B" w:rsidRPr="001D12EB" w:rsidRDefault="0020711B" w:rsidP="0061003A">
            <w:pP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2</w:t>
            </w:r>
          </w:p>
          <w:p w14:paraId="068F8843" w14:textId="77777777" w:rsidR="00B5660B" w:rsidRPr="001D12EB" w:rsidRDefault="00B5660B" w:rsidP="0061003A">
            <w:pPr>
              <w:spacing w:line="360" w:lineRule="auto"/>
              <w:jc w:val="both"/>
              <w:rPr>
                <w:sz w:val="20"/>
              </w:rPr>
            </w:pPr>
          </w:p>
          <w:p w14:paraId="2FBDBB36" w14:textId="4001716B" w:rsidR="00BF0051" w:rsidRPr="001D12EB" w:rsidRDefault="00BF0051" w:rsidP="0061003A">
            <w:pP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12</w:t>
            </w:r>
          </w:p>
          <w:p w14:paraId="1210868D" w14:textId="5741947C" w:rsidR="0061003A" w:rsidRPr="001D12EB" w:rsidRDefault="0061003A" w:rsidP="0061003A">
            <w:pP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Skupaj  1</w:t>
            </w:r>
            <w:r w:rsidR="00BF0051" w:rsidRPr="001D12EB">
              <w:rPr>
                <w:sz w:val="20"/>
              </w:rPr>
              <w:t>4</w:t>
            </w:r>
          </w:p>
        </w:tc>
      </w:tr>
      <w:tr w:rsidR="008E5BEF" w:rsidRPr="0070258E" w14:paraId="071505A2" w14:textId="77777777" w:rsidTr="00B5660B">
        <w:trPr>
          <w:trHeight w:val="360"/>
        </w:trPr>
        <w:tc>
          <w:tcPr>
            <w:tcW w:w="1362" w:type="dxa"/>
          </w:tcPr>
          <w:p w14:paraId="59CAC7F0" w14:textId="29FA94A1" w:rsidR="008E5BEF" w:rsidRPr="00FF1B19" w:rsidRDefault="008E5BEF" w:rsidP="002B47F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8.08</w:t>
            </w:r>
          </w:p>
        </w:tc>
        <w:tc>
          <w:tcPr>
            <w:tcW w:w="2744" w:type="dxa"/>
          </w:tcPr>
          <w:p w14:paraId="6969C4C8" w14:textId="15BD1085" w:rsidR="008E5BEF" w:rsidRPr="00FF1B19" w:rsidRDefault="008E5BEF" w:rsidP="002B47F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DPEČ</w:t>
            </w:r>
          </w:p>
        </w:tc>
        <w:tc>
          <w:tcPr>
            <w:tcW w:w="1531" w:type="dxa"/>
          </w:tcPr>
          <w:p w14:paraId="19AF18C8" w14:textId="38861A3A" w:rsidR="008E5BEF" w:rsidRPr="00FF1B19" w:rsidRDefault="002529AE" w:rsidP="002B47F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1" w:type="dxa"/>
            <w:gridSpan w:val="2"/>
          </w:tcPr>
          <w:p w14:paraId="26EA56EA" w14:textId="0BA8EAB5" w:rsidR="008E5BEF" w:rsidRPr="00FF1B19" w:rsidRDefault="002529AE" w:rsidP="002B47F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14:paraId="7C679C5B" w14:textId="77777777" w:rsidR="008E5BEF" w:rsidRDefault="008E5BEF" w:rsidP="00803B97">
      <w:pPr>
        <w:spacing w:line="360" w:lineRule="auto"/>
        <w:jc w:val="both"/>
        <w:rPr>
          <w:b/>
          <w:sz w:val="22"/>
          <w:szCs w:val="22"/>
        </w:rPr>
      </w:pPr>
      <w:bookmarkStart w:id="3" w:name="_Hlk71627742"/>
      <w:bookmarkEnd w:id="0"/>
      <w:bookmarkEnd w:id="2"/>
    </w:p>
    <w:p w14:paraId="7BFFE8CE" w14:textId="57E16189" w:rsidR="00803B97" w:rsidRPr="0070258E" w:rsidRDefault="00803B97" w:rsidP="00803B97">
      <w:pPr>
        <w:spacing w:line="360" w:lineRule="auto"/>
        <w:jc w:val="both"/>
        <w:rPr>
          <w:b/>
          <w:sz w:val="22"/>
          <w:szCs w:val="22"/>
        </w:rPr>
      </w:pPr>
      <w:r w:rsidRPr="0070258E">
        <w:rPr>
          <w:b/>
          <w:sz w:val="22"/>
          <w:szCs w:val="22"/>
        </w:rPr>
        <w:t xml:space="preserve">V ŠOLO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70258E">
        <w:rPr>
          <w:b/>
          <w:sz w:val="22"/>
          <w:szCs w:val="22"/>
        </w:rPr>
        <w:t xml:space="preserve">  KOMBI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552"/>
        <w:gridCol w:w="1701"/>
        <w:gridCol w:w="2551"/>
      </w:tblGrid>
      <w:tr w:rsidR="00803B97" w:rsidRPr="0070258E" w14:paraId="597C77AD" w14:textId="77777777" w:rsidTr="002C5339">
        <w:trPr>
          <w:trHeight w:val="53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0ED7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Odhod ob u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0613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rel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FB0B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razr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9D4C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 xml:space="preserve"> št. učencev</w:t>
            </w:r>
          </w:p>
        </w:tc>
      </w:tr>
      <w:tr w:rsidR="00803B97" w:rsidRPr="0070258E" w14:paraId="2236DB76" w14:textId="77777777" w:rsidTr="002529AE">
        <w:trPr>
          <w:trHeight w:val="595"/>
        </w:trPr>
        <w:tc>
          <w:tcPr>
            <w:tcW w:w="1384" w:type="dxa"/>
          </w:tcPr>
          <w:p w14:paraId="1708067C" w14:textId="3C158222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8.</w:t>
            </w:r>
            <w:r w:rsidR="008278D5">
              <w:rPr>
                <w:sz w:val="20"/>
              </w:rPr>
              <w:t>1</w:t>
            </w:r>
            <w:r w:rsidR="00B808CD">
              <w:rPr>
                <w:sz w:val="20"/>
              </w:rPr>
              <w:t>2</w:t>
            </w:r>
            <w:r w:rsidRPr="0070258E">
              <w:rPr>
                <w:sz w:val="20"/>
              </w:rPr>
              <w:t xml:space="preserve">  </w:t>
            </w:r>
          </w:p>
          <w:p w14:paraId="29ED8656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18474911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ŽUPNIŠČE - OŠ</w:t>
            </w:r>
          </w:p>
        </w:tc>
        <w:tc>
          <w:tcPr>
            <w:tcW w:w="1701" w:type="dxa"/>
          </w:tcPr>
          <w:p w14:paraId="01CAD105" w14:textId="3335EDCF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1.  </w:t>
            </w:r>
          </w:p>
          <w:p w14:paraId="00337EF6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2. </w:t>
            </w:r>
          </w:p>
        </w:tc>
        <w:tc>
          <w:tcPr>
            <w:tcW w:w="2551" w:type="dxa"/>
          </w:tcPr>
          <w:p w14:paraId="529A5352" w14:textId="49ADD15C" w:rsidR="00803B97" w:rsidRPr="0070258E" w:rsidRDefault="00831F9F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  <w:r w:rsidR="00803B97" w:rsidRPr="0070258E">
              <w:rPr>
                <w:sz w:val="20"/>
              </w:rPr>
              <w:t xml:space="preserve"> ocena</w:t>
            </w:r>
          </w:p>
          <w:p w14:paraId="057B5439" w14:textId="6E50B1D1" w:rsidR="00803B97" w:rsidRPr="0070258E" w:rsidRDefault="00831F9F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25</w:t>
            </w:r>
            <w:r w:rsidR="00803B97" w:rsidRPr="0070258E">
              <w:rPr>
                <w:sz w:val="20"/>
              </w:rPr>
              <w:t xml:space="preserve"> ocena</w:t>
            </w:r>
          </w:p>
          <w:p w14:paraId="675AD1FE" w14:textId="08BFD91A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</w:tr>
    </w:tbl>
    <w:bookmarkEnd w:id="3"/>
    <w:p w14:paraId="1682FAAE" w14:textId="665C6796" w:rsidR="00192A64" w:rsidRPr="0070258E" w:rsidRDefault="00192A64" w:rsidP="00192A64">
      <w:pPr>
        <w:spacing w:line="360" w:lineRule="auto"/>
        <w:jc w:val="both"/>
        <w:rPr>
          <w:b/>
          <w:sz w:val="22"/>
          <w:szCs w:val="22"/>
        </w:rPr>
      </w:pPr>
      <w:r w:rsidRPr="0070258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Z JUTRANJEGA VARSTVA</w:t>
      </w:r>
      <w:r w:rsidRPr="0070258E">
        <w:rPr>
          <w:b/>
          <w:sz w:val="22"/>
          <w:szCs w:val="22"/>
        </w:rPr>
        <w:t xml:space="preserve"> </w:t>
      </w:r>
      <w:r w:rsidR="00B5660B">
        <w:rPr>
          <w:b/>
          <w:sz w:val="22"/>
          <w:szCs w:val="22"/>
        </w:rPr>
        <w:t>v PŠ KOMPOLJE</w:t>
      </w:r>
      <w:r w:rsidRPr="0070258E">
        <w:rPr>
          <w:b/>
          <w:sz w:val="22"/>
          <w:szCs w:val="22"/>
        </w:rPr>
        <w:t xml:space="preserve">                                    KOMBI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552"/>
        <w:gridCol w:w="1701"/>
        <w:gridCol w:w="2551"/>
      </w:tblGrid>
      <w:tr w:rsidR="00192A64" w:rsidRPr="0070258E" w14:paraId="5AC348FF" w14:textId="77777777" w:rsidTr="000F3D55">
        <w:trPr>
          <w:trHeight w:val="53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3C7" w14:textId="77777777" w:rsidR="00192A64" w:rsidRPr="0070258E" w:rsidRDefault="00192A64" w:rsidP="000F3D55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Odhod ob u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D679" w14:textId="77777777" w:rsidR="00192A64" w:rsidRPr="0070258E" w:rsidRDefault="00192A64" w:rsidP="000F3D55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rel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96E2" w14:textId="77777777" w:rsidR="00192A64" w:rsidRPr="0070258E" w:rsidRDefault="00192A64" w:rsidP="000F3D55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razr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150C" w14:textId="77777777" w:rsidR="00192A64" w:rsidRPr="0070258E" w:rsidRDefault="00192A64" w:rsidP="000F3D55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 xml:space="preserve"> št. učencev</w:t>
            </w:r>
          </w:p>
        </w:tc>
      </w:tr>
      <w:tr w:rsidR="00192A64" w:rsidRPr="0070258E" w14:paraId="0D10F5E2" w14:textId="77777777" w:rsidTr="000F3D55">
        <w:trPr>
          <w:trHeight w:val="538"/>
        </w:trPr>
        <w:tc>
          <w:tcPr>
            <w:tcW w:w="1384" w:type="dxa"/>
          </w:tcPr>
          <w:p w14:paraId="10D43E19" w14:textId="3A497E03" w:rsidR="00192A64" w:rsidRPr="0070258E" w:rsidRDefault="00192A64" w:rsidP="000F3D55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8.</w:t>
            </w:r>
            <w:r>
              <w:rPr>
                <w:sz w:val="20"/>
              </w:rPr>
              <w:t>18</w:t>
            </w:r>
            <w:r w:rsidRPr="0070258E">
              <w:rPr>
                <w:sz w:val="20"/>
              </w:rPr>
              <w:t xml:space="preserve">  </w:t>
            </w:r>
          </w:p>
          <w:p w14:paraId="395F084B" w14:textId="77777777" w:rsidR="00192A64" w:rsidRPr="0070258E" w:rsidRDefault="00192A64" w:rsidP="000F3D5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0DCDFC77" w14:textId="2F9C436C" w:rsidR="00192A64" w:rsidRPr="0070258E" w:rsidRDefault="00192A64" w:rsidP="000F3D55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OŠ VIDEM- PŠ KOMPOLJE</w:t>
            </w:r>
          </w:p>
        </w:tc>
        <w:tc>
          <w:tcPr>
            <w:tcW w:w="1701" w:type="dxa"/>
          </w:tcPr>
          <w:p w14:paraId="325B2531" w14:textId="77777777" w:rsidR="00192A64" w:rsidRPr="0070258E" w:rsidRDefault="00192A64" w:rsidP="000F3D55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1.  </w:t>
            </w:r>
          </w:p>
          <w:p w14:paraId="6DAE98F9" w14:textId="1C5817C3" w:rsidR="00192A64" w:rsidRPr="0070258E" w:rsidRDefault="00192A64" w:rsidP="000F3D55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7D60FE83" w14:textId="7A94436B" w:rsidR="00192A64" w:rsidRPr="0070258E" w:rsidRDefault="00192A64" w:rsidP="00192A64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14:paraId="49FB8F6D" w14:textId="6EACECAB" w:rsidR="00803B97" w:rsidRPr="0070258E" w:rsidRDefault="00803B97" w:rsidP="00803B97">
      <w:pPr>
        <w:spacing w:line="360" w:lineRule="auto"/>
        <w:jc w:val="both"/>
        <w:rPr>
          <w:b/>
          <w:sz w:val="22"/>
          <w:szCs w:val="22"/>
        </w:rPr>
      </w:pPr>
      <w:r w:rsidRPr="0070258E">
        <w:rPr>
          <w:b/>
          <w:sz w:val="22"/>
          <w:szCs w:val="22"/>
        </w:rPr>
        <w:t xml:space="preserve">IZ ŠOLE                                          OŠ VIDEM                            </w:t>
      </w:r>
      <w:r>
        <w:rPr>
          <w:b/>
          <w:sz w:val="22"/>
          <w:szCs w:val="22"/>
        </w:rPr>
        <w:t xml:space="preserve">              </w:t>
      </w:r>
      <w:r w:rsidR="00FF3AF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</w:t>
      </w:r>
      <w:r w:rsidRPr="0070258E">
        <w:rPr>
          <w:b/>
          <w:sz w:val="22"/>
          <w:szCs w:val="22"/>
        </w:rPr>
        <w:t xml:space="preserve"> AVTOBUS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2701"/>
        <w:gridCol w:w="2126"/>
        <w:gridCol w:w="2126"/>
      </w:tblGrid>
      <w:tr w:rsidR="00803B97" w:rsidRPr="0070258E" w14:paraId="492C3716" w14:textId="77777777" w:rsidTr="002C5339">
        <w:trPr>
          <w:trHeight w:val="456"/>
        </w:trPr>
        <w:tc>
          <w:tcPr>
            <w:tcW w:w="1235" w:type="dxa"/>
          </w:tcPr>
          <w:p w14:paraId="52BA2309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b/>
                <w:sz w:val="20"/>
              </w:rPr>
              <w:t>Odhod ob uri</w:t>
            </w:r>
          </w:p>
        </w:tc>
        <w:tc>
          <w:tcPr>
            <w:tcW w:w="2701" w:type="dxa"/>
          </w:tcPr>
          <w:p w14:paraId="49DEF353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relacija</w:t>
            </w:r>
          </w:p>
        </w:tc>
        <w:tc>
          <w:tcPr>
            <w:tcW w:w="2126" w:type="dxa"/>
          </w:tcPr>
          <w:p w14:paraId="092995F1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razred</w:t>
            </w:r>
          </w:p>
        </w:tc>
        <w:tc>
          <w:tcPr>
            <w:tcW w:w="2126" w:type="dxa"/>
          </w:tcPr>
          <w:p w14:paraId="1B69E96A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b/>
                <w:sz w:val="20"/>
              </w:rPr>
              <w:t>št. učencev</w:t>
            </w:r>
          </w:p>
        </w:tc>
      </w:tr>
      <w:tr w:rsidR="00803B97" w:rsidRPr="0070258E" w14:paraId="7E9C81B1" w14:textId="77777777" w:rsidTr="004144FE">
        <w:trPr>
          <w:trHeight w:val="1421"/>
        </w:trPr>
        <w:tc>
          <w:tcPr>
            <w:tcW w:w="1235" w:type="dxa"/>
          </w:tcPr>
          <w:p w14:paraId="404A2DF2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12.50</w:t>
            </w:r>
          </w:p>
          <w:p w14:paraId="78D1666A" w14:textId="138620D6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12.5</w:t>
            </w:r>
            <w:r w:rsidR="004144FE">
              <w:rPr>
                <w:sz w:val="20"/>
              </w:rPr>
              <w:t>3</w:t>
            </w:r>
          </w:p>
          <w:p w14:paraId="1452F7FB" w14:textId="77777777" w:rsidR="00803B97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7522092A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2.58</w:t>
            </w:r>
          </w:p>
          <w:p w14:paraId="35C682D3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701" w:type="dxa"/>
          </w:tcPr>
          <w:p w14:paraId="1B95A827" w14:textId="11E02DB8" w:rsidR="00803B97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KOMPOLJE,</w:t>
            </w:r>
          </w:p>
          <w:p w14:paraId="6046B173" w14:textId="26A263E4" w:rsidR="004144FE" w:rsidRPr="0070258E" w:rsidRDefault="004144FE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KOMPOLJE- BREZJE</w:t>
            </w:r>
          </w:p>
          <w:p w14:paraId="51060441" w14:textId="6EDE1FD5" w:rsidR="004144FE" w:rsidRDefault="004144FE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PB KOMPOLJE – OŠ VIDEM</w:t>
            </w:r>
          </w:p>
          <w:p w14:paraId="5760AF4B" w14:textId="7554CB3E" w:rsidR="00803B97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BRUHANJA VAS</w:t>
            </w:r>
          </w:p>
          <w:p w14:paraId="3331A2E5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DGORA</w:t>
            </w:r>
          </w:p>
          <w:p w14:paraId="2C67A0A5" w14:textId="588EB223" w:rsidR="00803B97" w:rsidRPr="0070258E" w:rsidRDefault="00803B97" w:rsidP="004144FE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1E8AAA91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6.</w:t>
            </w:r>
          </w:p>
          <w:p w14:paraId="0AF6A5F8" w14:textId="332A35D5" w:rsidR="004144FE" w:rsidRDefault="004144FE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14:paraId="17242AD2" w14:textId="77777777" w:rsidR="004144FE" w:rsidRPr="0070258E" w:rsidRDefault="004144FE" w:rsidP="004144FE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., 2., 4., 5.</w:t>
            </w:r>
          </w:p>
          <w:p w14:paraId="48BE413C" w14:textId="5A780FA2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3., 4., 5., 6. </w:t>
            </w:r>
          </w:p>
          <w:p w14:paraId="45D97C5A" w14:textId="77A08B8E" w:rsidR="00803B97" w:rsidRDefault="006F3C66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="00803B97">
              <w:rPr>
                <w:sz w:val="20"/>
              </w:rPr>
              <w:t>.</w:t>
            </w:r>
          </w:p>
          <w:p w14:paraId="30991FAC" w14:textId="77777777" w:rsidR="00803B97" w:rsidRPr="0070258E" w:rsidRDefault="00803B97" w:rsidP="004144FE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7D60C3C6" w14:textId="448CD674" w:rsidR="00803B97" w:rsidRPr="0070258E" w:rsidRDefault="007B440E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14:paraId="7BDC120D" w14:textId="44AD85EB" w:rsidR="004144FE" w:rsidRDefault="004144FE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803B97" w:rsidRPr="0070258E">
              <w:rPr>
                <w:sz w:val="20"/>
              </w:rPr>
              <w:t xml:space="preserve"> </w:t>
            </w:r>
          </w:p>
          <w:p w14:paraId="6A28FC8C" w14:textId="3D7C2E1A" w:rsidR="004144FE" w:rsidRDefault="004144FE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  <w:p w14:paraId="04438F46" w14:textId="5B2D0BC2" w:rsidR="00803B97" w:rsidRPr="0070258E" w:rsidRDefault="006F3C66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803B97" w:rsidRPr="0070258E">
              <w:rPr>
                <w:sz w:val="20"/>
              </w:rPr>
              <w:t xml:space="preserve"> </w:t>
            </w:r>
          </w:p>
          <w:p w14:paraId="2EDC2C26" w14:textId="6A0BEBAB" w:rsidR="00803B97" w:rsidRDefault="00803B9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1F89A570" w14:textId="173940C6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Skupaj 1</w:t>
            </w:r>
            <w:r w:rsidR="006F3C66">
              <w:rPr>
                <w:sz w:val="20"/>
              </w:rPr>
              <w:t>8</w:t>
            </w:r>
            <w:r w:rsidRPr="0070258E">
              <w:rPr>
                <w:sz w:val="20"/>
              </w:rPr>
              <w:t>+1</w:t>
            </w:r>
            <w:r>
              <w:rPr>
                <w:sz w:val="20"/>
              </w:rPr>
              <w:t>7</w:t>
            </w:r>
            <w:r w:rsidRPr="0070258E">
              <w:rPr>
                <w:sz w:val="20"/>
              </w:rPr>
              <w:t xml:space="preserve"> nazaj</w:t>
            </w:r>
          </w:p>
        </w:tc>
      </w:tr>
      <w:tr w:rsidR="00803B97" w:rsidRPr="0070258E" w14:paraId="03CB4B13" w14:textId="77777777" w:rsidTr="002C5339">
        <w:trPr>
          <w:trHeight w:val="1304"/>
        </w:trPr>
        <w:tc>
          <w:tcPr>
            <w:tcW w:w="1235" w:type="dxa"/>
            <w:tcBorders>
              <w:bottom w:val="single" w:sz="4" w:space="0" w:color="auto"/>
            </w:tcBorders>
          </w:tcPr>
          <w:p w14:paraId="5528527E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13.05</w:t>
            </w:r>
          </w:p>
          <w:p w14:paraId="06F19AE5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14:paraId="7DD004FA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ZDENSKA VAS</w:t>
            </w:r>
          </w:p>
          <w:p w14:paraId="305BD718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CESTA</w:t>
            </w:r>
          </w:p>
          <w:p w14:paraId="4E577954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PREDSTRUGE </w:t>
            </w:r>
          </w:p>
          <w:p w14:paraId="0CD65B8B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PONIKVE</w:t>
            </w:r>
          </w:p>
          <w:p w14:paraId="168296AD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DB20A6" w14:textId="5826A68E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2., </w:t>
            </w:r>
            <w:r w:rsidR="006F3C66">
              <w:rPr>
                <w:sz w:val="20"/>
              </w:rPr>
              <w:t xml:space="preserve">4., </w:t>
            </w:r>
            <w:r w:rsidRPr="0070258E">
              <w:rPr>
                <w:sz w:val="20"/>
              </w:rPr>
              <w:t>5.,</w:t>
            </w:r>
            <w:r>
              <w:rPr>
                <w:sz w:val="20"/>
              </w:rPr>
              <w:t xml:space="preserve"> </w:t>
            </w:r>
            <w:r w:rsidRPr="0070258E">
              <w:rPr>
                <w:sz w:val="20"/>
              </w:rPr>
              <w:t>6.</w:t>
            </w:r>
          </w:p>
          <w:p w14:paraId="338043D1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70258E">
              <w:rPr>
                <w:sz w:val="20"/>
              </w:rPr>
              <w:t xml:space="preserve">., 4., 5., 6. </w:t>
            </w:r>
          </w:p>
          <w:p w14:paraId="5AB675A7" w14:textId="73EBEF57" w:rsidR="00803B97" w:rsidRDefault="00803B9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3., </w:t>
            </w:r>
            <w:r w:rsidRPr="0070258E">
              <w:rPr>
                <w:sz w:val="20"/>
              </w:rPr>
              <w:t xml:space="preserve">4., 5., 6. </w:t>
            </w:r>
          </w:p>
          <w:p w14:paraId="24CC6182" w14:textId="5EDC442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4.,</w:t>
            </w:r>
            <w:r w:rsidR="006F3C66">
              <w:rPr>
                <w:sz w:val="20"/>
              </w:rPr>
              <w:t xml:space="preserve"> 5., </w:t>
            </w:r>
            <w:r w:rsidRPr="0070258E">
              <w:rPr>
                <w:sz w:val="20"/>
              </w:rPr>
              <w:t>6.</w:t>
            </w:r>
          </w:p>
          <w:p w14:paraId="4FC589E6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4815F1" w14:textId="6B3EA01E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  <w:r w:rsidR="006F3C66">
              <w:rPr>
                <w:sz w:val="20"/>
              </w:rPr>
              <w:t>11</w:t>
            </w:r>
          </w:p>
          <w:p w14:paraId="307EB324" w14:textId="190F76DA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  <w:r w:rsidR="006F3C66">
              <w:rPr>
                <w:sz w:val="20"/>
              </w:rPr>
              <w:t>7</w:t>
            </w:r>
          </w:p>
          <w:p w14:paraId="07AB37D6" w14:textId="56FFCDDB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6F3C66">
              <w:rPr>
                <w:sz w:val="20"/>
              </w:rPr>
              <w:t>2</w:t>
            </w:r>
          </w:p>
          <w:p w14:paraId="4E89B25B" w14:textId="2E892620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  <w:r w:rsidR="006F3C66">
              <w:rPr>
                <w:sz w:val="20"/>
              </w:rPr>
              <w:t>5</w:t>
            </w:r>
          </w:p>
          <w:p w14:paraId="138C2DF2" w14:textId="3D356F4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Skupaj   </w:t>
            </w:r>
            <w:r w:rsidR="006F3C66">
              <w:rPr>
                <w:sz w:val="20"/>
              </w:rPr>
              <w:t>34</w:t>
            </w:r>
          </w:p>
        </w:tc>
      </w:tr>
      <w:tr w:rsidR="00803B97" w:rsidRPr="0070258E" w14:paraId="0D31D70C" w14:textId="77777777" w:rsidTr="002C5339">
        <w:trPr>
          <w:trHeight w:val="228"/>
        </w:trPr>
        <w:tc>
          <w:tcPr>
            <w:tcW w:w="1235" w:type="dxa"/>
            <w:tcBorders>
              <w:bottom w:val="nil"/>
            </w:tcBorders>
          </w:tcPr>
          <w:p w14:paraId="290BC72F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13.40</w:t>
            </w:r>
          </w:p>
        </w:tc>
        <w:tc>
          <w:tcPr>
            <w:tcW w:w="2701" w:type="dxa"/>
            <w:tcBorders>
              <w:bottom w:val="nil"/>
            </w:tcBorders>
          </w:tcPr>
          <w:p w14:paraId="43E52127" w14:textId="583959A7" w:rsidR="00803B97" w:rsidRPr="0070258E" w:rsidRDefault="008B0E63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PODGORICA</w:t>
            </w:r>
            <w:r>
              <w:rPr>
                <w:sz w:val="20"/>
              </w:rPr>
              <w:t>,</w:t>
            </w:r>
            <w:r w:rsidRPr="0070258E">
              <w:rPr>
                <w:sz w:val="20"/>
              </w:rPr>
              <w:t xml:space="preserve"> </w:t>
            </w:r>
            <w:r w:rsidR="00803B97" w:rsidRPr="0070258E">
              <w:rPr>
                <w:sz w:val="20"/>
              </w:rPr>
              <w:t xml:space="preserve">ZAGORICA </w:t>
            </w:r>
          </w:p>
        </w:tc>
        <w:tc>
          <w:tcPr>
            <w:tcW w:w="2126" w:type="dxa"/>
            <w:tcBorders>
              <w:bottom w:val="nil"/>
            </w:tcBorders>
          </w:tcPr>
          <w:p w14:paraId="4835AF28" w14:textId="1AFA3EB4" w:rsidR="00803B97" w:rsidRPr="0070258E" w:rsidRDefault="00B129C3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2., </w:t>
            </w:r>
            <w:r w:rsidR="00803B97" w:rsidRPr="0070258E">
              <w:rPr>
                <w:sz w:val="20"/>
              </w:rPr>
              <w:t>3., 4.,5., 6., 7., 8., 9.</w:t>
            </w:r>
          </w:p>
        </w:tc>
        <w:tc>
          <w:tcPr>
            <w:tcW w:w="2126" w:type="dxa"/>
            <w:tcBorders>
              <w:bottom w:val="nil"/>
            </w:tcBorders>
          </w:tcPr>
          <w:p w14:paraId="233A433A" w14:textId="2B312FE4" w:rsidR="00803B97" w:rsidRPr="0070258E" w:rsidRDefault="00803B97" w:rsidP="008B0E63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  <w:r w:rsidR="00B129C3">
              <w:rPr>
                <w:sz w:val="20"/>
              </w:rPr>
              <w:t>2</w:t>
            </w:r>
            <w:r w:rsidR="005B223B">
              <w:rPr>
                <w:sz w:val="20"/>
              </w:rPr>
              <w:t>1</w:t>
            </w:r>
            <w:r w:rsidRPr="0070258E">
              <w:rPr>
                <w:sz w:val="20"/>
              </w:rPr>
              <w:t xml:space="preserve">    </w:t>
            </w:r>
          </w:p>
        </w:tc>
      </w:tr>
      <w:tr w:rsidR="00803B97" w:rsidRPr="0070258E" w14:paraId="508B919A" w14:textId="77777777" w:rsidTr="002C5339">
        <w:trPr>
          <w:trHeight w:val="228"/>
        </w:trPr>
        <w:tc>
          <w:tcPr>
            <w:tcW w:w="1235" w:type="dxa"/>
            <w:tcBorders>
              <w:top w:val="nil"/>
            </w:tcBorders>
          </w:tcPr>
          <w:p w14:paraId="4C13AC11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701" w:type="dxa"/>
            <w:tcBorders>
              <w:top w:val="nil"/>
            </w:tcBorders>
          </w:tcPr>
          <w:p w14:paraId="29BCF7AC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PODPEČ</w:t>
            </w:r>
          </w:p>
        </w:tc>
        <w:tc>
          <w:tcPr>
            <w:tcW w:w="2126" w:type="dxa"/>
            <w:tcBorders>
              <w:top w:val="nil"/>
            </w:tcBorders>
          </w:tcPr>
          <w:p w14:paraId="51763FC0" w14:textId="3119FA1A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4.,</w:t>
            </w:r>
            <w:r w:rsidR="005B223B">
              <w:rPr>
                <w:sz w:val="20"/>
              </w:rPr>
              <w:t xml:space="preserve"> 5.</w:t>
            </w:r>
            <w:r w:rsidRPr="0070258E">
              <w:rPr>
                <w:sz w:val="20"/>
              </w:rPr>
              <w:t>, 6., 7., 8., 9.</w:t>
            </w:r>
          </w:p>
        </w:tc>
        <w:tc>
          <w:tcPr>
            <w:tcW w:w="2126" w:type="dxa"/>
            <w:tcBorders>
              <w:top w:val="nil"/>
            </w:tcBorders>
          </w:tcPr>
          <w:p w14:paraId="4078806B" w14:textId="2AEC2CCF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1</w:t>
            </w:r>
            <w:r w:rsidR="005B223B">
              <w:rPr>
                <w:sz w:val="20"/>
              </w:rPr>
              <w:t>3</w:t>
            </w:r>
          </w:p>
          <w:p w14:paraId="69E35047" w14:textId="2417F001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Skupaj   3</w:t>
            </w:r>
            <w:r w:rsidR="005B223B">
              <w:rPr>
                <w:sz w:val="20"/>
              </w:rPr>
              <w:t>4</w:t>
            </w:r>
          </w:p>
        </w:tc>
      </w:tr>
      <w:tr w:rsidR="00803B97" w:rsidRPr="0070258E" w14:paraId="7FEEB85D" w14:textId="77777777" w:rsidTr="002C5339">
        <w:trPr>
          <w:trHeight w:val="1156"/>
        </w:trPr>
        <w:tc>
          <w:tcPr>
            <w:tcW w:w="1235" w:type="dxa"/>
          </w:tcPr>
          <w:p w14:paraId="155DAAAC" w14:textId="06F431F6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1</w:t>
            </w:r>
            <w:r w:rsidR="00274AEA">
              <w:rPr>
                <w:sz w:val="20"/>
              </w:rPr>
              <w:t>3</w:t>
            </w:r>
            <w:r w:rsidRPr="0070258E">
              <w:rPr>
                <w:sz w:val="20"/>
              </w:rPr>
              <w:t>.</w:t>
            </w:r>
            <w:r w:rsidR="00274AEA">
              <w:rPr>
                <w:sz w:val="20"/>
              </w:rPr>
              <w:t>55</w:t>
            </w:r>
          </w:p>
          <w:p w14:paraId="45694746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701" w:type="dxa"/>
          </w:tcPr>
          <w:p w14:paraId="72E02A82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PODGORA</w:t>
            </w:r>
          </w:p>
          <w:p w14:paraId="1CCBB484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BREZJE</w:t>
            </w:r>
          </w:p>
          <w:p w14:paraId="4DD8E606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KOMPOLJE</w:t>
            </w:r>
          </w:p>
          <w:p w14:paraId="14FD4541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BRUHANJA VAS</w:t>
            </w:r>
          </w:p>
          <w:p w14:paraId="5356969E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3BDD1A98" w14:textId="7F46A0C0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  <w:r w:rsidR="00B129C3">
              <w:rPr>
                <w:sz w:val="20"/>
              </w:rPr>
              <w:t>, 9.</w:t>
            </w:r>
          </w:p>
          <w:p w14:paraId="2C5201FA" w14:textId="1C0D9766" w:rsidR="00803B97" w:rsidRPr="0070258E" w:rsidRDefault="00B129C3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803B97" w:rsidRPr="0070258E">
              <w:rPr>
                <w:sz w:val="20"/>
              </w:rPr>
              <w:t>.</w:t>
            </w:r>
          </w:p>
          <w:p w14:paraId="294A8E0F" w14:textId="77777777" w:rsidR="002A38B1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., 8., 9.</w:t>
            </w:r>
          </w:p>
          <w:p w14:paraId="06D24795" w14:textId="3B558425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8.</w:t>
            </w:r>
            <w:r>
              <w:rPr>
                <w:sz w:val="20"/>
              </w:rPr>
              <w:t>,</w:t>
            </w:r>
            <w:r w:rsidR="008B0E63">
              <w:rPr>
                <w:sz w:val="20"/>
              </w:rPr>
              <w:t xml:space="preserve"> </w:t>
            </w:r>
            <w:r>
              <w:rPr>
                <w:sz w:val="20"/>
              </w:rPr>
              <w:t>9.</w:t>
            </w:r>
          </w:p>
          <w:p w14:paraId="4C10E4A9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126" w:type="dxa"/>
          </w:tcPr>
          <w:p w14:paraId="3F2116D0" w14:textId="240F520F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2</w:t>
            </w:r>
          </w:p>
          <w:p w14:paraId="73750738" w14:textId="7ACBC0BE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14:paraId="6BA2F17E" w14:textId="1EBFF6BD" w:rsidR="00803B97" w:rsidRPr="0070258E" w:rsidRDefault="002A38B1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17</w:t>
            </w:r>
          </w:p>
          <w:p w14:paraId="65175C3E" w14:textId="34DBD401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B705D">
              <w:rPr>
                <w:sz w:val="20"/>
              </w:rPr>
              <w:t>3</w:t>
            </w:r>
          </w:p>
          <w:p w14:paraId="4C3A9EE6" w14:textId="5272AD03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Skupaj   </w:t>
            </w:r>
            <w:r w:rsidR="002A38B1">
              <w:rPr>
                <w:sz w:val="20"/>
              </w:rPr>
              <w:t>2</w:t>
            </w:r>
            <w:r w:rsidR="002B705D">
              <w:rPr>
                <w:sz w:val="20"/>
              </w:rPr>
              <w:t>4</w:t>
            </w:r>
          </w:p>
        </w:tc>
      </w:tr>
      <w:tr w:rsidR="00803B97" w:rsidRPr="0070258E" w14:paraId="5A7C252D" w14:textId="77777777" w:rsidTr="002C5339">
        <w:trPr>
          <w:trHeight w:val="1172"/>
        </w:trPr>
        <w:tc>
          <w:tcPr>
            <w:tcW w:w="1235" w:type="dxa"/>
          </w:tcPr>
          <w:p w14:paraId="0423CDB0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14.10</w:t>
            </w:r>
          </w:p>
          <w:p w14:paraId="6C967CD3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701" w:type="dxa"/>
          </w:tcPr>
          <w:p w14:paraId="643FAB14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ZDENSKA VAS</w:t>
            </w:r>
          </w:p>
          <w:p w14:paraId="799304FD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CESTA</w:t>
            </w:r>
          </w:p>
          <w:p w14:paraId="18335F3D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PREDSTRUGE </w:t>
            </w:r>
          </w:p>
          <w:p w14:paraId="05D96E6C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PONIKVE</w:t>
            </w:r>
          </w:p>
        </w:tc>
        <w:tc>
          <w:tcPr>
            <w:tcW w:w="2126" w:type="dxa"/>
          </w:tcPr>
          <w:p w14:paraId="016DCEC0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., 8., 9.</w:t>
            </w:r>
          </w:p>
          <w:p w14:paraId="6CA140FD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., 8., 9.</w:t>
            </w:r>
          </w:p>
          <w:p w14:paraId="01470E52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., 8., 9.</w:t>
            </w:r>
          </w:p>
          <w:p w14:paraId="1DFD07BA" w14:textId="0389FBBF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7., </w:t>
            </w:r>
            <w:r w:rsidR="002A38B1">
              <w:rPr>
                <w:sz w:val="20"/>
              </w:rPr>
              <w:t>8</w:t>
            </w:r>
            <w:r w:rsidRPr="0070258E">
              <w:rPr>
                <w:sz w:val="20"/>
              </w:rPr>
              <w:t>.</w:t>
            </w:r>
          </w:p>
        </w:tc>
        <w:tc>
          <w:tcPr>
            <w:tcW w:w="2126" w:type="dxa"/>
          </w:tcPr>
          <w:p w14:paraId="0F1E3D4C" w14:textId="5D1C1294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  <w:r w:rsidR="002A38B1">
              <w:rPr>
                <w:sz w:val="20"/>
              </w:rPr>
              <w:t>7</w:t>
            </w:r>
            <w:r w:rsidRPr="0070258E">
              <w:rPr>
                <w:sz w:val="20"/>
              </w:rPr>
              <w:t xml:space="preserve">            </w:t>
            </w:r>
          </w:p>
          <w:p w14:paraId="1622399B" w14:textId="6DABA86D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1</w:t>
            </w:r>
            <w:r w:rsidR="002A38B1">
              <w:rPr>
                <w:sz w:val="20"/>
              </w:rPr>
              <w:t>0</w:t>
            </w:r>
          </w:p>
          <w:p w14:paraId="3A08B8DA" w14:textId="1E82535D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  <w:r w:rsidR="002A38B1">
              <w:rPr>
                <w:sz w:val="20"/>
              </w:rPr>
              <w:t>5</w:t>
            </w:r>
          </w:p>
          <w:p w14:paraId="7BA8549A" w14:textId="4CAB38B6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A38B1">
              <w:rPr>
                <w:sz w:val="20"/>
              </w:rPr>
              <w:t>10</w:t>
            </w:r>
          </w:p>
          <w:p w14:paraId="03C29288" w14:textId="22F3E845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lastRenderedPageBreak/>
              <w:t xml:space="preserve">Skupaj   </w:t>
            </w:r>
            <w:r w:rsidR="002A38B1">
              <w:rPr>
                <w:sz w:val="20"/>
              </w:rPr>
              <w:t>32</w:t>
            </w:r>
          </w:p>
        </w:tc>
      </w:tr>
    </w:tbl>
    <w:p w14:paraId="1A1D1E34" w14:textId="41B11E29" w:rsidR="00803B97" w:rsidRPr="0070258E" w:rsidRDefault="00803B97" w:rsidP="00803B97">
      <w:pPr>
        <w:spacing w:line="360" w:lineRule="auto"/>
        <w:jc w:val="both"/>
        <w:rPr>
          <w:b/>
          <w:sz w:val="20"/>
        </w:rPr>
      </w:pPr>
      <w:r w:rsidRPr="0070258E">
        <w:rPr>
          <w:b/>
          <w:sz w:val="20"/>
        </w:rPr>
        <w:lastRenderedPageBreak/>
        <w:t xml:space="preserve"> </w:t>
      </w:r>
      <w:r>
        <w:rPr>
          <w:b/>
          <w:sz w:val="20"/>
        </w:rPr>
        <w:t xml:space="preserve">                                                       </w:t>
      </w:r>
      <w:r w:rsidRPr="0070258E">
        <w:rPr>
          <w:b/>
          <w:sz w:val="20"/>
        </w:rPr>
        <w:t xml:space="preserve">       OŠ VIDEM</w:t>
      </w:r>
      <w:r w:rsidRPr="0070258E">
        <w:rPr>
          <w:b/>
          <w:sz w:val="20"/>
        </w:rPr>
        <w:tab/>
      </w:r>
      <w:r w:rsidRPr="0070258E">
        <w:rPr>
          <w:b/>
          <w:sz w:val="20"/>
        </w:rPr>
        <w:tab/>
      </w:r>
      <w:r w:rsidRPr="0070258E">
        <w:rPr>
          <w:b/>
          <w:sz w:val="20"/>
        </w:rPr>
        <w:tab/>
      </w:r>
      <w:r w:rsidRPr="0070258E">
        <w:rPr>
          <w:b/>
          <w:sz w:val="20"/>
        </w:rPr>
        <w:tab/>
      </w:r>
      <w:r w:rsidRPr="0070258E">
        <w:rPr>
          <w:sz w:val="20"/>
        </w:rPr>
        <w:t xml:space="preserve">  </w:t>
      </w:r>
      <w:r w:rsidRPr="0070258E">
        <w:rPr>
          <w:b/>
          <w:sz w:val="20"/>
        </w:rPr>
        <w:tab/>
      </w:r>
    </w:p>
    <w:p w14:paraId="6A1C785F" w14:textId="569DDC96" w:rsidR="00803B97" w:rsidRPr="0070258E" w:rsidRDefault="00803B97" w:rsidP="00803B97">
      <w:pPr>
        <w:spacing w:line="360" w:lineRule="auto"/>
        <w:jc w:val="both"/>
        <w:rPr>
          <w:b/>
          <w:sz w:val="20"/>
        </w:rPr>
      </w:pPr>
      <w:r w:rsidRPr="0070258E">
        <w:rPr>
          <w:b/>
          <w:sz w:val="20"/>
        </w:rPr>
        <w:t xml:space="preserve">IZ ŠOLE                   po 7. šol. uri                                       </w:t>
      </w:r>
      <w:r>
        <w:rPr>
          <w:b/>
          <w:sz w:val="20"/>
        </w:rPr>
        <w:t xml:space="preserve">             </w:t>
      </w:r>
      <w:r w:rsidRPr="0070258E">
        <w:rPr>
          <w:b/>
          <w:sz w:val="20"/>
        </w:rPr>
        <w:t xml:space="preserve"> </w:t>
      </w:r>
      <w:r w:rsidR="00FF3AF8">
        <w:rPr>
          <w:b/>
          <w:sz w:val="20"/>
        </w:rPr>
        <w:t xml:space="preserve">  </w:t>
      </w:r>
      <w:r w:rsidRPr="0070258E">
        <w:rPr>
          <w:b/>
          <w:sz w:val="20"/>
        </w:rPr>
        <w:t xml:space="preserve"> AVTOB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882"/>
        <w:gridCol w:w="3118"/>
      </w:tblGrid>
      <w:tr w:rsidR="00803B97" w:rsidRPr="0070258E" w14:paraId="0BE5B00D" w14:textId="77777777" w:rsidTr="002C5339">
        <w:trPr>
          <w:trHeight w:val="23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2B94A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Odhod ob 14.30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B317C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relaci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64794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Št. km.</w:t>
            </w:r>
          </w:p>
          <w:p w14:paraId="2264B0F7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v obe smeri oz. cela relacija</w:t>
            </w:r>
          </w:p>
        </w:tc>
      </w:tr>
      <w:tr w:rsidR="00803B97" w:rsidRPr="0070258E" w14:paraId="445B6982" w14:textId="77777777" w:rsidTr="002C5339">
        <w:trPr>
          <w:trHeight w:val="235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9EAB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</w:p>
        </w:tc>
        <w:tc>
          <w:tcPr>
            <w:tcW w:w="3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C596" w14:textId="77777777" w:rsidR="00803B97" w:rsidRPr="0070258E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DF90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</w:tr>
      <w:tr w:rsidR="00803B97" w:rsidRPr="0070258E" w14:paraId="75CCA7E6" w14:textId="77777777" w:rsidTr="002C5339">
        <w:trPr>
          <w:trHeight w:val="460"/>
        </w:trPr>
        <w:tc>
          <w:tcPr>
            <w:tcW w:w="1188" w:type="dxa"/>
            <w:vMerge w:val="restart"/>
          </w:tcPr>
          <w:p w14:paraId="01EB8409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14.30</w:t>
            </w:r>
          </w:p>
        </w:tc>
        <w:tc>
          <w:tcPr>
            <w:tcW w:w="3882" w:type="dxa"/>
          </w:tcPr>
          <w:p w14:paraId="4334FEA6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ZAGORICA, PODPEČ</w:t>
            </w:r>
          </w:p>
        </w:tc>
        <w:tc>
          <w:tcPr>
            <w:tcW w:w="3118" w:type="dxa"/>
          </w:tcPr>
          <w:p w14:paraId="6319F4AE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7,1 km</w:t>
            </w:r>
          </w:p>
        </w:tc>
      </w:tr>
      <w:tr w:rsidR="00803B97" w:rsidRPr="0070258E" w14:paraId="4F3BD0B5" w14:textId="77777777" w:rsidTr="002C5339">
        <w:trPr>
          <w:trHeight w:val="481"/>
        </w:trPr>
        <w:tc>
          <w:tcPr>
            <w:tcW w:w="1188" w:type="dxa"/>
            <w:vMerge/>
          </w:tcPr>
          <w:p w14:paraId="475229F3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882" w:type="dxa"/>
          </w:tcPr>
          <w:p w14:paraId="362031CF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PODGORA, BREZJE, KOMPOLJE, BRUHANJA VAS</w:t>
            </w:r>
          </w:p>
        </w:tc>
        <w:tc>
          <w:tcPr>
            <w:tcW w:w="3118" w:type="dxa"/>
          </w:tcPr>
          <w:p w14:paraId="0C23A692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4EB9F6BF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10 km</w:t>
            </w:r>
          </w:p>
        </w:tc>
      </w:tr>
      <w:tr w:rsidR="00803B97" w:rsidRPr="0070258E" w14:paraId="2AE5495D" w14:textId="77777777" w:rsidTr="002C5339">
        <w:trPr>
          <w:trHeight w:val="573"/>
        </w:trPr>
        <w:tc>
          <w:tcPr>
            <w:tcW w:w="1188" w:type="dxa"/>
            <w:vMerge/>
          </w:tcPr>
          <w:p w14:paraId="44C288FE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882" w:type="dxa"/>
          </w:tcPr>
          <w:p w14:paraId="205C7E18" w14:textId="6BD24B15" w:rsidR="00803B97" w:rsidRPr="0070258E" w:rsidRDefault="00803B97" w:rsidP="00120313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ZDENSKA VAS, CESTA, PREDSTRUGE</w:t>
            </w:r>
            <w:r w:rsidR="00120313">
              <w:rPr>
                <w:sz w:val="20"/>
              </w:rPr>
              <w:t xml:space="preserve">, </w:t>
            </w:r>
            <w:r w:rsidRPr="0070258E">
              <w:rPr>
                <w:sz w:val="20"/>
              </w:rPr>
              <w:t>PONIKVE</w:t>
            </w:r>
          </w:p>
        </w:tc>
        <w:tc>
          <w:tcPr>
            <w:tcW w:w="3118" w:type="dxa"/>
          </w:tcPr>
          <w:p w14:paraId="175E2A06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127EF0B7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15,7 km</w:t>
            </w:r>
          </w:p>
        </w:tc>
      </w:tr>
      <w:tr w:rsidR="00803B97" w:rsidRPr="0070258E" w14:paraId="128C2040" w14:textId="77777777" w:rsidTr="002C5339">
        <w:trPr>
          <w:trHeight w:val="694"/>
        </w:trPr>
        <w:tc>
          <w:tcPr>
            <w:tcW w:w="1188" w:type="dxa"/>
            <w:vMerge/>
          </w:tcPr>
          <w:p w14:paraId="393C470F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3882" w:type="dxa"/>
          </w:tcPr>
          <w:p w14:paraId="587ECEDC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SKUPAJ     </w:t>
            </w:r>
            <w:r w:rsidRPr="0070258E">
              <w:rPr>
                <w:b/>
                <w:sz w:val="20"/>
              </w:rPr>
              <w:t>do 30 učencev;</w:t>
            </w:r>
            <w:r w:rsidRPr="0070258E">
              <w:rPr>
                <w:sz w:val="20"/>
              </w:rPr>
              <w:t xml:space="preserve"> </w:t>
            </w:r>
            <w:r w:rsidRPr="0070258E">
              <w:rPr>
                <w:b/>
                <w:sz w:val="20"/>
              </w:rPr>
              <w:t>PONEDELJEK,  TOREK, SREDA, ČETRTEK, PETEK</w:t>
            </w:r>
          </w:p>
        </w:tc>
        <w:tc>
          <w:tcPr>
            <w:tcW w:w="3118" w:type="dxa"/>
          </w:tcPr>
          <w:p w14:paraId="13D2A18B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</w:tr>
    </w:tbl>
    <w:p w14:paraId="24BDE70E" w14:textId="77777777" w:rsidR="00803B97" w:rsidRPr="0070258E" w:rsidRDefault="00803B97" w:rsidP="00803B97">
      <w:pPr>
        <w:spacing w:line="360" w:lineRule="auto"/>
        <w:jc w:val="both"/>
        <w:rPr>
          <w:sz w:val="22"/>
          <w:szCs w:val="22"/>
        </w:rPr>
      </w:pPr>
    </w:p>
    <w:p w14:paraId="71752E3A" w14:textId="61C2B17E" w:rsidR="0010376D" w:rsidRPr="0070258E" w:rsidRDefault="0010376D" w:rsidP="0010376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Z</w:t>
      </w:r>
      <w:r w:rsidRPr="0070258E">
        <w:rPr>
          <w:b/>
          <w:sz w:val="22"/>
          <w:szCs w:val="22"/>
        </w:rPr>
        <w:t xml:space="preserve"> ŠOL</w:t>
      </w:r>
      <w:r>
        <w:rPr>
          <w:b/>
          <w:sz w:val="22"/>
          <w:szCs w:val="22"/>
        </w:rPr>
        <w:t>E</w:t>
      </w:r>
      <w:r w:rsidRPr="0070258E">
        <w:rPr>
          <w:b/>
          <w:sz w:val="22"/>
          <w:szCs w:val="22"/>
        </w:rPr>
        <w:t xml:space="preserve">                                         OŠ VIDEM                  </w:t>
      </w:r>
      <w:r>
        <w:rPr>
          <w:b/>
          <w:sz w:val="22"/>
          <w:szCs w:val="22"/>
        </w:rPr>
        <w:t xml:space="preserve">                  </w:t>
      </w:r>
      <w:r w:rsidR="00FF3AF8">
        <w:rPr>
          <w:b/>
          <w:sz w:val="22"/>
          <w:szCs w:val="22"/>
        </w:rPr>
        <w:t xml:space="preserve">  </w:t>
      </w:r>
      <w:r w:rsidRPr="0070258E">
        <w:rPr>
          <w:b/>
          <w:sz w:val="22"/>
          <w:szCs w:val="22"/>
        </w:rPr>
        <w:t xml:space="preserve">  KOMBI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1865"/>
        <w:gridCol w:w="2410"/>
        <w:gridCol w:w="2551"/>
      </w:tblGrid>
      <w:tr w:rsidR="0010376D" w:rsidRPr="0070258E" w14:paraId="5C55E11A" w14:textId="77777777" w:rsidTr="002B47F8">
        <w:trPr>
          <w:trHeight w:val="47"/>
        </w:trPr>
        <w:tc>
          <w:tcPr>
            <w:tcW w:w="1362" w:type="dxa"/>
          </w:tcPr>
          <w:p w14:paraId="377B6374" w14:textId="77777777" w:rsidR="0010376D" w:rsidRPr="0070258E" w:rsidRDefault="0010376D" w:rsidP="002B47F8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Odhod ob uri</w:t>
            </w:r>
          </w:p>
        </w:tc>
        <w:tc>
          <w:tcPr>
            <w:tcW w:w="1865" w:type="dxa"/>
          </w:tcPr>
          <w:p w14:paraId="13A320B3" w14:textId="77777777" w:rsidR="0010376D" w:rsidRPr="0070258E" w:rsidRDefault="0010376D" w:rsidP="002B47F8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Relacija</w:t>
            </w:r>
          </w:p>
        </w:tc>
        <w:tc>
          <w:tcPr>
            <w:tcW w:w="2410" w:type="dxa"/>
          </w:tcPr>
          <w:p w14:paraId="742A3868" w14:textId="77777777" w:rsidR="0010376D" w:rsidRPr="0070258E" w:rsidRDefault="0010376D" w:rsidP="002B47F8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razred</w:t>
            </w:r>
          </w:p>
        </w:tc>
        <w:tc>
          <w:tcPr>
            <w:tcW w:w="2551" w:type="dxa"/>
          </w:tcPr>
          <w:p w14:paraId="12C2F5A1" w14:textId="77777777" w:rsidR="0010376D" w:rsidRPr="0070258E" w:rsidRDefault="0010376D" w:rsidP="002B47F8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 xml:space="preserve"> št. učencev</w:t>
            </w:r>
          </w:p>
        </w:tc>
      </w:tr>
      <w:tr w:rsidR="007D5B52" w:rsidRPr="0070258E" w14:paraId="3BD3D4B0" w14:textId="77777777" w:rsidTr="002B47F8">
        <w:trPr>
          <w:trHeight w:val="933"/>
        </w:trPr>
        <w:tc>
          <w:tcPr>
            <w:tcW w:w="1362" w:type="dxa"/>
          </w:tcPr>
          <w:p w14:paraId="08131A3A" w14:textId="1748048A" w:rsidR="00311009" w:rsidRPr="001D12EB" w:rsidRDefault="00B5660B" w:rsidP="002B47F8">
            <w:pP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14.15</w:t>
            </w:r>
          </w:p>
          <w:p w14:paraId="641B1D45" w14:textId="5C87E824" w:rsidR="007D5B52" w:rsidRPr="001D12EB" w:rsidRDefault="00D87863" w:rsidP="002B47F8">
            <w:pP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3X/ TEDEN</w:t>
            </w:r>
          </w:p>
        </w:tc>
        <w:tc>
          <w:tcPr>
            <w:tcW w:w="1865" w:type="dxa"/>
          </w:tcPr>
          <w:p w14:paraId="7298DE53" w14:textId="77777777" w:rsidR="007D5B52" w:rsidRPr="001D12EB" w:rsidRDefault="007D5B52" w:rsidP="002B47F8">
            <w:pP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VODICE</w:t>
            </w:r>
          </w:p>
          <w:p w14:paraId="48B21D63" w14:textId="34BAC710" w:rsidR="00B5660B" w:rsidRPr="001D12EB" w:rsidRDefault="00B5660B" w:rsidP="002B47F8">
            <w:pP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PO</w:t>
            </w:r>
            <w:r w:rsidR="00D87863" w:rsidRPr="001D12EB">
              <w:rPr>
                <w:sz w:val="20"/>
              </w:rPr>
              <w:t>NEDELJEK, TOREK, ČETRTEK</w:t>
            </w:r>
          </w:p>
        </w:tc>
        <w:tc>
          <w:tcPr>
            <w:tcW w:w="2410" w:type="dxa"/>
          </w:tcPr>
          <w:p w14:paraId="5A48DDD4" w14:textId="13B7758D" w:rsidR="00311009" w:rsidRPr="001D12EB" w:rsidRDefault="00B808CD" w:rsidP="002B47F8">
            <w:pP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 xml:space="preserve">1., </w:t>
            </w:r>
            <w:r w:rsidR="007B7DDF" w:rsidRPr="001D12EB">
              <w:rPr>
                <w:sz w:val="20"/>
              </w:rPr>
              <w:t>4.</w:t>
            </w:r>
          </w:p>
          <w:p w14:paraId="495E8703" w14:textId="45599C6F" w:rsidR="007D5B52" w:rsidRPr="001D12EB" w:rsidRDefault="007D5B52" w:rsidP="003003BB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1E33A563" w14:textId="35918BF7" w:rsidR="007D5B52" w:rsidRPr="001D12EB" w:rsidRDefault="007B7DDF" w:rsidP="002B47F8">
            <w:pP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2</w:t>
            </w:r>
            <w:r w:rsidR="007D5B52" w:rsidRPr="001D12EB">
              <w:rPr>
                <w:sz w:val="20"/>
              </w:rPr>
              <w:t xml:space="preserve">    </w:t>
            </w:r>
          </w:p>
          <w:p w14:paraId="78E9C160" w14:textId="5791A3DD" w:rsidR="00CE57BC" w:rsidRPr="001D12EB" w:rsidRDefault="00CE57BC" w:rsidP="002B47F8">
            <w:pPr>
              <w:spacing w:line="360" w:lineRule="auto"/>
              <w:jc w:val="both"/>
              <w:rPr>
                <w:sz w:val="20"/>
              </w:rPr>
            </w:pPr>
          </w:p>
          <w:p w14:paraId="099BDF57" w14:textId="2667D882" w:rsidR="007D5B52" w:rsidRPr="001D12EB" w:rsidRDefault="007D5B52" w:rsidP="002B47F8">
            <w:pP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 xml:space="preserve">Skupaj  </w:t>
            </w:r>
            <w:r w:rsidR="00B808CD" w:rsidRPr="001D12EB">
              <w:rPr>
                <w:sz w:val="20"/>
              </w:rPr>
              <w:t>2</w:t>
            </w:r>
          </w:p>
        </w:tc>
      </w:tr>
      <w:tr w:rsidR="007D5B52" w:rsidRPr="0070258E" w14:paraId="2543A011" w14:textId="77777777" w:rsidTr="002B47F8">
        <w:trPr>
          <w:trHeight w:val="360"/>
        </w:trPr>
        <w:tc>
          <w:tcPr>
            <w:tcW w:w="1362" w:type="dxa"/>
          </w:tcPr>
          <w:p w14:paraId="52349E4B" w14:textId="01BD1A15" w:rsidR="007D5B52" w:rsidRPr="001D12EB" w:rsidRDefault="007D5B52" w:rsidP="002B47F8">
            <w:pP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14.30</w:t>
            </w:r>
          </w:p>
        </w:tc>
        <w:tc>
          <w:tcPr>
            <w:tcW w:w="1865" w:type="dxa"/>
          </w:tcPr>
          <w:p w14:paraId="4E9E48B5" w14:textId="77777777" w:rsidR="007D5B52" w:rsidRPr="001D12EB" w:rsidRDefault="007D5B52" w:rsidP="002B47F8">
            <w:pP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MALA VAS</w:t>
            </w:r>
          </w:p>
          <w:p w14:paraId="6A9413B7" w14:textId="2958209F" w:rsidR="007D5B52" w:rsidRPr="001D12EB" w:rsidRDefault="007D5B52" w:rsidP="002B47F8">
            <w:pP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HOČEVJE in HOČEVJE HRIB</w:t>
            </w:r>
          </w:p>
        </w:tc>
        <w:tc>
          <w:tcPr>
            <w:tcW w:w="2410" w:type="dxa"/>
          </w:tcPr>
          <w:p w14:paraId="34E84E93" w14:textId="77777777" w:rsidR="007D5B52" w:rsidRPr="001D12EB" w:rsidRDefault="007D5B52" w:rsidP="002B47F8">
            <w:pP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5., 6., 7., 8.</w:t>
            </w:r>
          </w:p>
          <w:p w14:paraId="4F1B3CEF" w14:textId="77777777" w:rsidR="007D5B52" w:rsidRPr="001D12EB" w:rsidRDefault="007D5B52" w:rsidP="002B47F8">
            <w:pP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6., 7., 8.</w:t>
            </w:r>
          </w:p>
          <w:p w14:paraId="36602409" w14:textId="62FD8D5D" w:rsidR="007D5B52" w:rsidRPr="001D12EB" w:rsidRDefault="007D5B52" w:rsidP="002B47F8">
            <w:pP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6.</w:t>
            </w:r>
          </w:p>
        </w:tc>
        <w:tc>
          <w:tcPr>
            <w:tcW w:w="2551" w:type="dxa"/>
          </w:tcPr>
          <w:p w14:paraId="3425223F" w14:textId="77777777" w:rsidR="007D5B52" w:rsidRPr="001D12EB" w:rsidRDefault="007D5B52" w:rsidP="002B47F8">
            <w:pP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6</w:t>
            </w:r>
          </w:p>
          <w:p w14:paraId="0F9F8F39" w14:textId="77777777" w:rsidR="007D5B52" w:rsidRPr="001D12EB" w:rsidRDefault="007D5B52" w:rsidP="002B47F8">
            <w:pP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4</w:t>
            </w:r>
          </w:p>
          <w:p w14:paraId="77464A5B" w14:textId="77777777" w:rsidR="007D5B52" w:rsidRPr="001D12EB" w:rsidRDefault="007D5B52" w:rsidP="002B47F8">
            <w:pP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1</w:t>
            </w:r>
          </w:p>
          <w:p w14:paraId="58E00599" w14:textId="5E9F7E4B" w:rsidR="007D5B52" w:rsidRPr="001D12EB" w:rsidRDefault="007D5B52" w:rsidP="002B47F8">
            <w:pPr>
              <w:spacing w:line="360" w:lineRule="auto"/>
              <w:jc w:val="both"/>
              <w:rPr>
                <w:sz w:val="20"/>
              </w:rPr>
            </w:pPr>
            <w:r w:rsidRPr="001D12EB">
              <w:rPr>
                <w:sz w:val="20"/>
              </w:rPr>
              <w:t>Skupaj  11</w:t>
            </w:r>
          </w:p>
        </w:tc>
      </w:tr>
    </w:tbl>
    <w:p w14:paraId="7AF6C74B" w14:textId="712C981E" w:rsidR="00803B97" w:rsidRDefault="00803B97" w:rsidP="00803B97">
      <w:pPr>
        <w:spacing w:line="360" w:lineRule="auto"/>
        <w:jc w:val="both"/>
        <w:rPr>
          <w:b/>
          <w:sz w:val="22"/>
          <w:szCs w:val="22"/>
        </w:rPr>
      </w:pPr>
    </w:p>
    <w:p w14:paraId="61C24940" w14:textId="11D611D8" w:rsidR="003003BB" w:rsidRDefault="003003BB" w:rsidP="00803B97">
      <w:pPr>
        <w:spacing w:line="360" w:lineRule="auto"/>
        <w:jc w:val="both"/>
        <w:rPr>
          <w:b/>
          <w:sz w:val="22"/>
          <w:szCs w:val="22"/>
        </w:rPr>
      </w:pPr>
    </w:p>
    <w:p w14:paraId="4A95DB84" w14:textId="5063974E" w:rsidR="00B30382" w:rsidRPr="0070258E" w:rsidRDefault="00B30382" w:rsidP="00B3038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Pr="0070258E">
        <w:rPr>
          <w:b/>
          <w:sz w:val="22"/>
          <w:szCs w:val="22"/>
        </w:rPr>
        <w:t xml:space="preserve"> ŠOL</w:t>
      </w:r>
      <w:r>
        <w:rPr>
          <w:b/>
          <w:sz w:val="22"/>
          <w:szCs w:val="22"/>
        </w:rPr>
        <w:t>O</w:t>
      </w:r>
      <w:r w:rsidRPr="0070258E">
        <w:rPr>
          <w:b/>
          <w:sz w:val="22"/>
          <w:szCs w:val="22"/>
        </w:rPr>
        <w:t xml:space="preserve">                                         </w:t>
      </w:r>
      <w:r w:rsidR="00DB35D2">
        <w:rPr>
          <w:b/>
          <w:sz w:val="22"/>
          <w:szCs w:val="22"/>
        </w:rPr>
        <w:t xml:space="preserve">  PŠ STRUGE                                    </w:t>
      </w:r>
      <w:r w:rsidRPr="0070258E">
        <w:rPr>
          <w:b/>
          <w:sz w:val="22"/>
          <w:szCs w:val="22"/>
        </w:rPr>
        <w:t>KOMBI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1865"/>
        <w:gridCol w:w="2410"/>
        <w:gridCol w:w="2551"/>
      </w:tblGrid>
      <w:tr w:rsidR="00B30382" w:rsidRPr="0070258E" w14:paraId="267837DF" w14:textId="77777777" w:rsidTr="00533AA8">
        <w:trPr>
          <w:trHeight w:val="47"/>
        </w:trPr>
        <w:tc>
          <w:tcPr>
            <w:tcW w:w="1362" w:type="dxa"/>
          </w:tcPr>
          <w:p w14:paraId="72134120" w14:textId="77777777" w:rsidR="00B30382" w:rsidRPr="0070258E" w:rsidRDefault="00B30382" w:rsidP="00533AA8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Odhod ob uri</w:t>
            </w:r>
          </w:p>
        </w:tc>
        <w:tc>
          <w:tcPr>
            <w:tcW w:w="1865" w:type="dxa"/>
          </w:tcPr>
          <w:p w14:paraId="67B65139" w14:textId="77777777" w:rsidR="00B30382" w:rsidRPr="0070258E" w:rsidRDefault="00B30382" w:rsidP="00533AA8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Relacija</w:t>
            </w:r>
          </w:p>
        </w:tc>
        <w:tc>
          <w:tcPr>
            <w:tcW w:w="2410" w:type="dxa"/>
          </w:tcPr>
          <w:p w14:paraId="5856E76D" w14:textId="77777777" w:rsidR="00B30382" w:rsidRPr="0070258E" w:rsidRDefault="00B30382" w:rsidP="00533AA8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>razred</w:t>
            </w:r>
          </w:p>
        </w:tc>
        <w:tc>
          <w:tcPr>
            <w:tcW w:w="2551" w:type="dxa"/>
          </w:tcPr>
          <w:p w14:paraId="18F913C5" w14:textId="77777777" w:rsidR="00B30382" w:rsidRPr="0070258E" w:rsidRDefault="00B30382" w:rsidP="00533AA8">
            <w:pPr>
              <w:spacing w:line="360" w:lineRule="auto"/>
              <w:jc w:val="both"/>
              <w:rPr>
                <w:b/>
                <w:sz w:val="20"/>
              </w:rPr>
            </w:pPr>
            <w:r w:rsidRPr="0070258E">
              <w:rPr>
                <w:b/>
                <w:sz w:val="20"/>
              </w:rPr>
              <w:t xml:space="preserve"> št. učencev</w:t>
            </w:r>
          </w:p>
        </w:tc>
      </w:tr>
      <w:tr w:rsidR="00B30382" w:rsidRPr="0070258E" w14:paraId="281E4698" w14:textId="77777777" w:rsidTr="00533AA8">
        <w:trPr>
          <w:trHeight w:val="933"/>
        </w:trPr>
        <w:tc>
          <w:tcPr>
            <w:tcW w:w="1362" w:type="dxa"/>
          </w:tcPr>
          <w:p w14:paraId="756B145E" w14:textId="4DB3AAA8" w:rsidR="00B30382" w:rsidRPr="0070258E" w:rsidRDefault="00B30382" w:rsidP="00533AA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6.35</w:t>
            </w:r>
          </w:p>
        </w:tc>
        <w:tc>
          <w:tcPr>
            <w:tcW w:w="1865" w:type="dxa"/>
          </w:tcPr>
          <w:p w14:paraId="65A4D802" w14:textId="77777777" w:rsidR="00B30382" w:rsidRDefault="00B30382" w:rsidP="00533AA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TISOVEC</w:t>
            </w:r>
          </w:p>
          <w:p w14:paraId="5866DA61" w14:textId="2D9FA365" w:rsidR="00B30382" w:rsidRPr="0070258E" w:rsidRDefault="00B30382" w:rsidP="00533AA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ČETEŽ</w:t>
            </w:r>
          </w:p>
        </w:tc>
        <w:tc>
          <w:tcPr>
            <w:tcW w:w="2410" w:type="dxa"/>
          </w:tcPr>
          <w:p w14:paraId="498BA03B" w14:textId="77777777" w:rsidR="00B30382" w:rsidRPr="005E3BAD" w:rsidRDefault="00B30382" w:rsidP="00B30382">
            <w:pPr>
              <w:spacing w:line="360" w:lineRule="auto"/>
              <w:jc w:val="both"/>
              <w:rPr>
                <w:sz w:val="20"/>
              </w:rPr>
            </w:pPr>
            <w:r w:rsidRPr="005E3BAD">
              <w:rPr>
                <w:sz w:val="20"/>
              </w:rPr>
              <w:t>2., 3., 5., 7.</w:t>
            </w:r>
          </w:p>
          <w:p w14:paraId="4E485FAF" w14:textId="1569A592" w:rsidR="00B30382" w:rsidRPr="005E3BAD" w:rsidRDefault="005E3BAD" w:rsidP="00533AA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4.,8., 9.</w:t>
            </w:r>
          </w:p>
          <w:p w14:paraId="38E3F01F" w14:textId="5D60EC92" w:rsidR="00B30382" w:rsidRPr="00B30382" w:rsidRDefault="00B30382" w:rsidP="00533AA8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2B5CF694" w14:textId="4D2A3193" w:rsidR="00B30382" w:rsidRPr="0070258E" w:rsidRDefault="00B30382" w:rsidP="00B3038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6 od tega 3</w:t>
            </w:r>
            <w:r w:rsidRPr="0070258E">
              <w:rPr>
                <w:sz w:val="20"/>
              </w:rPr>
              <w:t xml:space="preserve"> za Videm</w:t>
            </w:r>
          </w:p>
          <w:p w14:paraId="286C4A08" w14:textId="66BCB5BB" w:rsidR="00B30382" w:rsidRDefault="00B30382" w:rsidP="00B30382">
            <w:pPr>
              <w:spacing w:line="360" w:lineRule="auto"/>
              <w:jc w:val="both"/>
              <w:rPr>
                <w:color w:val="FF0000"/>
                <w:sz w:val="20"/>
              </w:rPr>
            </w:pPr>
            <w:r w:rsidRPr="00120313">
              <w:rPr>
                <w:sz w:val="20"/>
              </w:rPr>
              <w:t xml:space="preserve">3 </w:t>
            </w:r>
          </w:p>
          <w:p w14:paraId="17E78677" w14:textId="7094C543" w:rsidR="00B30382" w:rsidRPr="0070258E" w:rsidRDefault="00B30382" w:rsidP="00533AA8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Skupaj</w:t>
            </w:r>
            <w:r>
              <w:rPr>
                <w:sz w:val="20"/>
              </w:rPr>
              <w:t xml:space="preserve">  </w:t>
            </w:r>
            <w:r w:rsidR="005E3BAD">
              <w:rPr>
                <w:sz w:val="20"/>
              </w:rPr>
              <w:t>9</w:t>
            </w:r>
          </w:p>
        </w:tc>
      </w:tr>
      <w:tr w:rsidR="00B30382" w:rsidRPr="0070258E" w14:paraId="6F2695F2" w14:textId="77777777" w:rsidTr="00533AA8">
        <w:trPr>
          <w:trHeight w:val="360"/>
        </w:trPr>
        <w:tc>
          <w:tcPr>
            <w:tcW w:w="1362" w:type="dxa"/>
          </w:tcPr>
          <w:p w14:paraId="07E32020" w14:textId="076FCBF4" w:rsidR="00B30382" w:rsidRPr="0070258E" w:rsidRDefault="005E3BAD" w:rsidP="00533AA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6.50</w:t>
            </w:r>
          </w:p>
        </w:tc>
        <w:tc>
          <w:tcPr>
            <w:tcW w:w="1865" w:type="dxa"/>
          </w:tcPr>
          <w:p w14:paraId="387190AB" w14:textId="01F2AE37" w:rsidR="00B30382" w:rsidRPr="0070258E" w:rsidRDefault="005E3BAD" w:rsidP="00533AA8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POTISKAVEC</w:t>
            </w:r>
            <w:r>
              <w:rPr>
                <w:sz w:val="20"/>
              </w:rPr>
              <w:t>, KOLENČA VAS, TRŽIČ, LIPA</w:t>
            </w:r>
          </w:p>
        </w:tc>
        <w:tc>
          <w:tcPr>
            <w:tcW w:w="2410" w:type="dxa"/>
          </w:tcPr>
          <w:p w14:paraId="0A4E25C9" w14:textId="77777777" w:rsidR="00B30382" w:rsidRDefault="005E3BAD" w:rsidP="00533AA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4.,6.,7.</w:t>
            </w:r>
          </w:p>
          <w:p w14:paraId="75B2BF37" w14:textId="77777777" w:rsidR="005E3BAD" w:rsidRDefault="005E3BAD" w:rsidP="00533AA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15E6D7EB" w14:textId="31D3B7CE" w:rsidR="005E3BAD" w:rsidRPr="0070258E" w:rsidRDefault="005E3BAD" w:rsidP="00533AA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2.,3., 4.,5.,8.</w:t>
            </w:r>
          </w:p>
        </w:tc>
        <w:tc>
          <w:tcPr>
            <w:tcW w:w="2551" w:type="dxa"/>
          </w:tcPr>
          <w:p w14:paraId="53F61F3F" w14:textId="497DD656" w:rsidR="00B30382" w:rsidRDefault="005E3BAD" w:rsidP="00533AA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24199BAA" w14:textId="77777777" w:rsidR="00B30382" w:rsidRDefault="00B30382" w:rsidP="00533AA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05759231" w14:textId="6A2D6DDE" w:rsidR="00B30382" w:rsidRDefault="005E3BAD" w:rsidP="00533AA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0A761594" w14:textId="105DA6B8" w:rsidR="00B30382" w:rsidRPr="0070258E" w:rsidRDefault="00B30382" w:rsidP="00533AA8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Skupaj</w:t>
            </w:r>
            <w:r>
              <w:rPr>
                <w:sz w:val="20"/>
              </w:rPr>
              <w:t xml:space="preserve">  </w:t>
            </w:r>
            <w:r w:rsidR="005E3BAD">
              <w:rPr>
                <w:sz w:val="20"/>
              </w:rPr>
              <w:t>9</w:t>
            </w:r>
            <w:r>
              <w:rPr>
                <w:sz w:val="20"/>
              </w:rPr>
              <w:t xml:space="preserve">  </w:t>
            </w:r>
          </w:p>
        </w:tc>
      </w:tr>
      <w:tr w:rsidR="00B30382" w:rsidRPr="0070258E" w14:paraId="5B90604A" w14:textId="77777777" w:rsidTr="00533AA8">
        <w:trPr>
          <w:trHeight w:val="589"/>
        </w:trPr>
        <w:tc>
          <w:tcPr>
            <w:tcW w:w="1362" w:type="dxa"/>
          </w:tcPr>
          <w:p w14:paraId="3653542F" w14:textId="60DDFF15" w:rsidR="00B30382" w:rsidRPr="0070258E" w:rsidRDefault="005E3BAD" w:rsidP="00533AA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7.00</w:t>
            </w:r>
          </w:p>
        </w:tc>
        <w:tc>
          <w:tcPr>
            <w:tcW w:w="1865" w:type="dxa"/>
          </w:tcPr>
          <w:p w14:paraId="272FD073" w14:textId="77777777" w:rsidR="00B30382" w:rsidRDefault="005E3BAD" w:rsidP="00533AA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DTABOR</w:t>
            </w:r>
          </w:p>
          <w:p w14:paraId="659BC1F3" w14:textId="77777777" w:rsidR="005E3BAD" w:rsidRDefault="005E3BAD" w:rsidP="00533AA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RAPLJEVO</w:t>
            </w:r>
          </w:p>
          <w:p w14:paraId="35D15EE0" w14:textId="017B4543" w:rsidR="005E3BAD" w:rsidRPr="0070258E" w:rsidRDefault="005E3BAD" w:rsidP="00533AA8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RI CERKVI</w:t>
            </w:r>
          </w:p>
        </w:tc>
        <w:tc>
          <w:tcPr>
            <w:tcW w:w="2410" w:type="dxa"/>
          </w:tcPr>
          <w:p w14:paraId="021013F3" w14:textId="77777777" w:rsidR="005E3BAD" w:rsidRPr="0070258E" w:rsidRDefault="005E3BAD" w:rsidP="005E3BAD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., 4., 6., 8.</w:t>
            </w:r>
          </w:p>
          <w:p w14:paraId="3DDA0919" w14:textId="77777777" w:rsidR="005E3BAD" w:rsidRPr="0070258E" w:rsidRDefault="005E3BAD" w:rsidP="005E3BAD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2., </w:t>
            </w:r>
            <w:r>
              <w:rPr>
                <w:sz w:val="20"/>
              </w:rPr>
              <w:t>4</w:t>
            </w:r>
            <w:r w:rsidRPr="0070258E">
              <w:rPr>
                <w:sz w:val="20"/>
              </w:rPr>
              <w:t>.,</w:t>
            </w:r>
            <w:r>
              <w:rPr>
                <w:sz w:val="20"/>
              </w:rPr>
              <w:t xml:space="preserve"> 5.,</w:t>
            </w:r>
            <w:r w:rsidRPr="0070258E">
              <w:rPr>
                <w:sz w:val="20"/>
              </w:rPr>
              <w:t xml:space="preserve"> 6., 9.</w:t>
            </w:r>
          </w:p>
          <w:p w14:paraId="709BEA49" w14:textId="77777777" w:rsidR="005E3BAD" w:rsidRPr="0070258E" w:rsidRDefault="005E3BAD" w:rsidP="005E3BAD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2., </w:t>
            </w:r>
            <w:r>
              <w:rPr>
                <w:sz w:val="20"/>
              </w:rPr>
              <w:t>3</w:t>
            </w:r>
            <w:r w:rsidRPr="0070258E">
              <w:rPr>
                <w:sz w:val="20"/>
              </w:rPr>
              <w:t>.</w:t>
            </w:r>
            <w:r>
              <w:rPr>
                <w:sz w:val="20"/>
              </w:rPr>
              <w:t>, 4.</w:t>
            </w:r>
          </w:p>
          <w:p w14:paraId="3C317C03" w14:textId="7F2D25CD" w:rsidR="00B30382" w:rsidRPr="0070258E" w:rsidRDefault="00B30382" w:rsidP="00533AA8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14:paraId="4E056F06" w14:textId="77777777" w:rsidR="005E3BAD" w:rsidRPr="0070258E" w:rsidRDefault="005E3BAD" w:rsidP="005E3BAD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4 + 1 za Videm</w:t>
            </w:r>
          </w:p>
          <w:p w14:paraId="2C355210" w14:textId="1C026A84" w:rsidR="005E3BAD" w:rsidRPr="0070258E" w:rsidRDefault="005E3BAD" w:rsidP="005E3BAD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  <w:p w14:paraId="1499F32D" w14:textId="77777777" w:rsidR="005E3BAD" w:rsidRPr="0070258E" w:rsidRDefault="005E3BAD" w:rsidP="005E3BAD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34271D00" w14:textId="7112C423" w:rsidR="00B30382" w:rsidRPr="0070258E" w:rsidRDefault="005E3BAD" w:rsidP="005E3BAD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Skupaj   </w:t>
            </w:r>
            <w:r>
              <w:rPr>
                <w:sz w:val="20"/>
              </w:rPr>
              <w:t>14</w:t>
            </w:r>
          </w:p>
        </w:tc>
      </w:tr>
    </w:tbl>
    <w:p w14:paraId="19D9316A" w14:textId="77777777" w:rsidR="00B30382" w:rsidRDefault="00B30382" w:rsidP="00803B97">
      <w:pPr>
        <w:spacing w:line="360" w:lineRule="auto"/>
        <w:jc w:val="both"/>
        <w:rPr>
          <w:b/>
          <w:sz w:val="22"/>
          <w:szCs w:val="22"/>
        </w:rPr>
      </w:pPr>
    </w:p>
    <w:p w14:paraId="4E90AA22" w14:textId="736B131A" w:rsidR="00803B97" w:rsidRPr="0070258E" w:rsidRDefault="00803B97" w:rsidP="00803B97">
      <w:pPr>
        <w:spacing w:line="360" w:lineRule="auto"/>
        <w:jc w:val="both"/>
        <w:rPr>
          <w:b/>
          <w:sz w:val="22"/>
          <w:szCs w:val="22"/>
        </w:rPr>
      </w:pPr>
      <w:r w:rsidRPr="0070258E">
        <w:rPr>
          <w:b/>
          <w:sz w:val="22"/>
          <w:szCs w:val="22"/>
        </w:rPr>
        <w:t xml:space="preserve">    IZ ŠOLE                                          PŠ STRUGE           </w:t>
      </w:r>
      <w:r>
        <w:rPr>
          <w:b/>
          <w:sz w:val="22"/>
          <w:szCs w:val="22"/>
        </w:rPr>
        <w:t xml:space="preserve">                         </w:t>
      </w:r>
      <w:r w:rsidRPr="0070258E">
        <w:rPr>
          <w:b/>
          <w:sz w:val="22"/>
          <w:szCs w:val="22"/>
        </w:rPr>
        <w:t xml:space="preserve">   KOMBI</w:t>
      </w:r>
    </w:p>
    <w:tbl>
      <w:tblPr>
        <w:tblW w:w="14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260"/>
        <w:gridCol w:w="2013"/>
        <w:gridCol w:w="1560"/>
        <w:gridCol w:w="852"/>
        <w:gridCol w:w="1536"/>
        <w:gridCol w:w="1576"/>
        <w:gridCol w:w="976"/>
        <w:gridCol w:w="1376"/>
      </w:tblGrid>
      <w:tr w:rsidR="00803B97" w:rsidRPr="0070258E" w14:paraId="47F236BB" w14:textId="77777777" w:rsidTr="00B07A1E">
        <w:trPr>
          <w:gridAfter w:val="5"/>
          <w:wAfter w:w="6316" w:type="dxa"/>
          <w:trHeight w:val="467"/>
        </w:trPr>
        <w:tc>
          <w:tcPr>
            <w:tcW w:w="1531" w:type="dxa"/>
            <w:tcBorders>
              <w:bottom w:val="single" w:sz="4" w:space="0" w:color="auto"/>
            </w:tcBorders>
          </w:tcPr>
          <w:p w14:paraId="1EDBB385" w14:textId="77777777" w:rsidR="00803B97" w:rsidRPr="0025000F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25000F">
              <w:rPr>
                <w:b/>
                <w:sz w:val="20"/>
              </w:rPr>
              <w:t>Odhod ob uri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D82AEA2" w14:textId="77777777" w:rsidR="00803B97" w:rsidRPr="0025000F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25000F">
              <w:rPr>
                <w:b/>
                <w:sz w:val="20"/>
              </w:rPr>
              <w:t>relacija</w:t>
            </w:r>
          </w:p>
        </w:tc>
        <w:tc>
          <w:tcPr>
            <w:tcW w:w="3573" w:type="dxa"/>
            <w:gridSpan w:val="2"/>
            <w:tcBorders>
              <w:bottom w:val="single" w:sz="4" w:space="0" w:color="auto"/>
            </w:tcBorders>
          </w:tcPr>
          <w:p w14:paraId="49727B55" w14:textId="77777777" w:rsidR="00803B97" w:rsidRPr="0025000F" w:rsidRDefault="00803B97" w:rsidP="002C5339">
            <w:pPr>
              <w:spacing w:line="360" w:lineRule="auto"/>
              <w:jc w:val="both"/>
              <w:rPr>
                <w:b/>
                <w:sz w:val="20"/>
              </w:rPr>
            </w:pPr>
            <w:r w:rsidRPr="0025000F">
              <w:rPr>
                <w:b/>
                <w:sz w:val="20"/>
              </w:rPr>
              <w:t xml:space="preserve">                                     DAN</w:t>
            </w:r>
          </w:p>
        </w:tc>
      </w:tr>
      <w:tr w:rsidR="00803B97" w:rsidRPr="0070258E" w14:paraId="07BC493A" w14:textId="77777777" w:rsidTr="00B07A1E">
        <w:trPr>
          <w:gridAfter w:val="5"/>
          <w:wAfter w:w="6316" w:type="dxa"/>
          <w:trHeight w:val="1235"/>
        </w:trPr>
        <w:tc>
          <w:tcPr>
            <w:tcW w:w="1531" w:type="dxa"/>
          </w:tcPr>
          <w:p w14:paraId="322A8F62" w14:textId="0732437B" w:rsidR="00803B97" w:rsidRPr="0070258E" w:rsidRDefault="00803B97" w:rsidP="002C5339">
            <w:pPr>
              <w:spacing w:line="360" w:lineRule="auto"/>
              <w:jc w:val="both"/>
              <w:rPr>
                <w:bCs/>
                <w:sz w:val="20"/>
              </w:rPr>
            </w:pPr>
            <w:r w:rsidRPr="0070258E">
              <w:rPr>
                <w:bCs/>
                <w:sz w:val="20"/>
              </w:rPr>
              <w:t>1</w:t>
            </w:r>
            <w:r w:rsidR="00913F84">
              <w:rPr>
                <w:bCs/>
                <w:sz w:val="20"/>
              </w:rPr>
              <w:t>2</w:t>
            </w:r>
            <w:r w:rsidRPr="0070258E">
              <w:rPr>
                <w:bCs/>
                <w:sz w:val="20"/>
              </w:rPr>
              <w:t>.</w:t>
            </w:r>
            <w:r w:rsidR="00913F84">
              <w:rPr>
                <w:bCs/>
                <w:sz w:val="20"/>
              </w:rPr>
              <w:t>1</w:t>
            </w:r>
            <w:r w:rsidRPr="0070258E">
              <w:rPr>
                <w:bCs/>
                <w:sz w:val="20"/>
              </w:rPr>
              <w:t xml:space="preserve">0 </w:t>
            </w:r>
          </w:p>
          <w:p w14:paraId="25CB6836" w14:textId="77777777" w:rsidR="00803B97" w:rsidRPr="0070258E" w:rsidRDefault="00803B97" w:rsidP="002C5339">
            <w:pPr>
              <w:spacing w:line="360" w:lineRule="auto"/>
              <w:jc w:val="both"/>
              <w:rPr>
                <w:bCs/>
                <w:sz w:val="20"/>
              </w:rPr>
            </w:pPr>
          </w:p>
          <w:p w14:paraId="623D02EE" w14:textId="54A5841B" w:rsidR="002B6CBB" w:rsidRDefault="00AD7A3A" w:rsidP="002C5339">
            <w:pPr>
              <w:spacing w:line="360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3.00</w:t>
            </w:r>
          </w:p>
          <w:p w14:paraId="757E95D7" w14:textId="77777777" w:rsidR="001C61C2" w:rsidRDefault="001C61C2" w:rsidP="002C5339">
            <w:pPr>
              <w:spacing w:line="360" w:lineRule="auto"/>
              <w:jc w:val="both"/>
              <w:rPr>
                <w:bCs/>
                <w:sz w:val="20"/>
              </w:rPr>
            </w:pPr>
          </w:p>
          <w:p w14:paraId="0073AC37" w14:textId="77777777" w:rsidR="001C61C2" w:rsidRDefault="001C61C2" w:rsidP="002C5339">
            <w:pPr>
              <w:spacing w:line="360" w:lineRule="auto"/>
              <w:jc w:val="both"/>
              <w:rPr>
                <w:bCs/>
                <w:sz w:val="20"/>
              </w:rPr>
            </w:pPr>
          </w:p>
          <w:p w14:paraId="7C84001D" w14:textId="70A27971" w:rsidR="00803B97" w:rsidRPr="0070258E" w:rsidRDefault="00803B97" w:rsidP="001C61C2">
            <w:pPr>
              <w:spacing w:line="360" w:lineRule="auto"/>
              <w:jc w:val="both"/>
              <w:rPr>
                <w:bCs/>
                <w:sz w:val="20"/>
              </w:rPr>
            </w:pPr>
            <w:r w:rsidRPr="0070258E">
              <w:rPr>
                <w:bCs/>
                <w:sz w:val="20"/>
              </w:rPr>
              <w:t xml:space="preserve">13.50 </w:t>
            </w:r>
          </w:p>
        </w:tc>
        <w:tc>
          <w:tcPr>
            <w:tcW w:w="3260" w:type="dxa"/>
          </w:tcPr>
          <w:p w14:paraId="1CC87AD9" w14:textId="07705317" w:rsidR="00AD7A3A" w:rsidRDefault="00AD7A3A" w:rsidP="00AD7A3A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I CERKVI, </w:t>
            </w:r>
            <w:r w:rsidR="003F3DE5">
              <w:rPr>
                <w:sz w:val="20"/>
              </w:rPr>
              <w:t xml:space="preserve">PODTABOR, </w:t>
            </w:r>
            <w:r w:rsidR="00803B97" w:rsidRPr="0070258E">
              <w:rPr>
                <w:sz w:val="20"/>
              </w:rPr>
              <w:t>RAPLJEVO,</w:t>
            </w:r>
            <w:r>
              <w:rPr>
                <w:sz w:val="20"/>
              </w:rPr>
              <w:t xml:space="preserve"> LIPA</w:t>
            </w:r>
            <w:r w:rsidR="00803B97" w:rsidRPr="0070258E">
              <w:rPr>
                <w:sz w:val="20"/>
              </w:rPr>
              <w:t xml:space="preserve"> </w:t>
            </w:r>
          </w:p>
          <w:p w14:paraId="1B180276" w14:textId="77777777" w:rsidR="00AD7A3A" w:rsidRDefault="00AD7A3A" w:rsidP="00AD7A3A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I CERKVI, PODTABOR, </w:t>
            </w:r>
            <w:r w:rsidRPr="0070258E">
              <w:rPr>
                <w:sz w:val="20"/>
              </w:rPr>
              <w:t>RAPLJEVO,</w:t>
            </w:r>
            <w:r w:rsidR="001C61C2">
              <w:rPr>
                <w:sz w:val="20"/>
              </w:rPr>
              <w:t xml:space="preserve"> </w:t>
            </w:r>
            <w:r w:rsidR="00437797">
              <w:rPr>
                <w:sz w:val="20"/>
              </w:rPr>
              <w:t>TRŽ</w:t>
            </w:r>
            <w:r w:rsidR="001C61C2">
              <w:rPr>
                <w:sz w:val="20"/>
              </w:rPr>
              <w:t>IČ</w:t>
            </w:r>
            <w:r w:rsidRPr="0070258E">
              <w:rPr>
                <w:sz w:val="20"/>
              </w:rPr>
              <w:t xml:space="preserve"> , </w:t>
            </w:r>
            <w:r w:rsidR="001C61C2">
              <w:rPr>
                <w:sz w:val="20"/>
              </w:rPr>
              <w:t xml:space="preserve">KOLENČA VAS, POTISKAVEC, </w:t>
            </w:r>
            <w:r w:rsidRPr="0070258E">
              <w:rPr>
                <w:sz w:val="20"/>
              </w:rPr>
              <w:t>TISOVEC</w:t>
            </w:r>
          </w:p>
          <w:p w14:paraId="3B833879" w14:textId="44F58859" w:rsidR="001C61C2" w:rsidRPr="0070258E" w:rsidRDefault="001C61C2" w:rsidP="00AD7A3A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DTABOR, RAPLJEVO, ČETEŽ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341A54B2" w14:textId="6B788498" w:rsidR="00803B97" w:rsidRPr="0070258E" w:rsidRDefault="00D91570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, 2., </w:t>
            </w:r>
            <w:r w:rsidR="00803B97" w:rsidRPr="0070258E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  <w:r w:rsidR="00803B97" w:rsidRPr="0070258E">
              <w:rPr>
                <w:sz w:val="20"/>
              </w:rPr>
              <w:t xml:space="preserve">, </w:t>
            </w:r>
          </w:p>
          <w:p w14:paraId="7130093A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495903CA" w14:textId="3412E176" w:rsidR="001C61C2" w:rsidRDefault="001C61C2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4., 5., 6., 7.</w:t>
            </w:r>
          </w:p>
          <w:p w14:paraId="6BC196E2" w14:textId="77777777" w:rsidR="001C61C2" w:rsidRDefault="001C61C2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61542822" w14:textId="77777777" w:rsidR="001C61C2" w:rsidRDefault="001C61C2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5ADEEABB" w14:textId="7CC65FBF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8</w:t>
            </w:r>
            <w:r w:rsidR="002B6CBB">
              <w:rPr>
                <w:sz w:val="20"/>
              </w:rPr>
              <w:t>., 9</w:t>
            </w:r>
          </w:p>
        </w:tc>
        <w:tc>
          <w:tcPr>
            <w:tcW w:w="1560" w:type="dxa"/>
          </w:tcPr>
          <w:p w14:paraId="34E00118" w14:textId="78F7A4D4" w:rsidR="00803B97" w:rsidRPr="0070258E" w:rsidRDefault="001C61C2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="002B6CBB">
              <w:rPr>
                <w:sz w:val="20"/>
              </w:rPr>
              <w:t xml:space="preserve">   </w:t>
            </w:r>
            <w:r w:rsidR="00D506C7">
              <w:rPr>
                <w:sz w:val="20"/>
              </w:rPr>
              <w:t xml:space="preserve"> </w:t>
            </w:r>
            <w:r w:rsidR="00B07A1E">
              <w:rPr>
                <w:sz w:val="20"/>
              </w:rPr>
              <w:t>PO</w:t>
            </w:r>
            <w:r w:rsidR="00803B97" w:rsidRPr="0070258E">
              <w:rPr>
                <w:sz w:val="20"/>
              </w:rPr>
              <w:t>NEDELJEK</w:t>
            </w:r>
          </w:p>
          <w:p w14:paraId="1096C48C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54C625F7" w14:textId="3EB0A3B3" w:rsidR="00803B97" w:rsidRDefault="001C61C2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14:paraId="3ACF3199" w14:textId="77777777" w:rsidR="002B6CBB" w:rsidRDefault="002B6CBB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79FF3F36" w14:textId="77777777" w:rsidR="001C61C2" w:rsidRDefault="001C61C2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02FEE5A3" w14:textId="502904DC" w:rsidR="001C61C2" w:rsidRPr="0070258E" w:rsidRDefault="001C61C2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03B97" w:rsidRPr="0070258E" w14:paraId="78F34EFB" w14:textId="77777777" w:rsidTr="00B07A1E">
        <w:trPr>
          <w:gridAfter w:val="5"/>
          <w:wAfter w:w="6316" w:type="dxa"/>
          <w:trHeight w:val="12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D16E" w14:textId="77777777" w:rsidR="00803B97" w:rsidRPr="0070258E" w:rsidRDefault="00803B97" w:rsidP="002C5339">
            <w:pPr>
              <w:spacing w:line="360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3.00</w:t>
            </w:r>
          </w:p>
          <w:p w14:paraId="203941C1" w14:textId="77777777" w:rsidR="00803B97" w:rsidRPr="0070258E" w:rsidRDefault="00803B97" w:rsidP="002C5339">
            <w:pPr>
              <w:spacing w:line="360" w:lineRule="auto"/>
              <w:jc w:val="both"/>
              <w:rPr>
                <w:bCs/>
                <w:sz w:val="20"/>
              </w:rPr>
            </w:pPr>
          </w:p>
          <w:p w14:paraId="6FD66EC7" w14:textId="77777777" w:rsidR="00D506C7" w:rsidRDefault="00D506C7" w:rsidP="002C5339">
            <w:pPr>
              <w:spacing w:line="360" w:lineRule="auto"/>
              <w:jc w:val="both"/>
              <w:rPr>
                <w:bCs/>
                <w:sz w:val="20"/>
              </w:rPr>
            </w:pPr>
          </w:p>
          <w:p w14:paraId="4F9C45F4" w14:textId="44DD10B3" w:rsidR="00803B97" w:rsidRPr="0070258E" w:rsidRDefault="00803B97" w:rsidP="002C5339">
            <w:pPr>
              <w:spacing w:line="360" w:lineRule="auto"/>
              <w:jc w:val="both"/>
              <w:rPr>
                <w:bCs/>
                <w:sz w:val="20"/>
              </w:rPr>
            </w:pPr>
            <w:r w:rsidRPr="0070258E">
              <w:rPr>
                <w:bCs/>
                <w:sz w:val="20"/>
              </w:rPr>
              <w:t xml:space="preserve">13.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8E5D" w14:textId="750B12CC" w:rsidR="00803B97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PRI CERKVI, </w:t>
            </w:r>
            <w:r w:rsidR="001C61C2">
              <w:rPr>
                <w:sz w:val="20"/>
              </w:rPr>
              <w:t xml:space="preserve">PODTABOR, </w:t>
            </w:r>
            <w:r w:rsidRPr="0070258E">
              <w:rPr>
                <w:sz w:val="20"/>
              </w:rPr>
              <w:t xml:space="preserve">RAPLJEVO, </w:t>
            </w:r>
            <w:r>
              <w:rPr>
                <w:sz w:val="20"/>
              </w:rPr>
              <w:t>LIPA</w:t>
            </w:r>
            <w:r w:rsidR="001C61C2">
              <w:rPr>
                <w:sz w:val="20"/>
              </w:rPr>
              <w:t xml:space="preserve">, TRŽIČ, </w:t>
            </w:r>
            <w:r w:rsidR="00D506C7">
              <w:rPr>
                <w:sz w:val="20"/>
              </w:rPr>
              <w:t>KOLENČA VAS, POTISKAVEC</w:t>
            </w:r>
          </w:p>
          <w:p w14:paraId="3E2BB01A" w14:textId="252BD28C" w:rsidR="00803B97" w:rsidRPr="0070258E" w:rsidRDefault="00803B97" w:rsidP="00B07A1E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DTABOR, </w:t>
            </w:r>
            <w:r w:rsidR="00D506C7">
              <w:rPr>
                <w:sz w:val="20"/>
              </w:rPr>
              <w:t xml:space="preserve">RAPLJEVO, </w:t>
            </w:r>
            <w:r w:rsidRPr="0070258E">
              <w:rPr>
                <w:sz w:val="20"/>
              </w:rPr>
              <w:t>POTISKAVEC, ČETEŽ</w:t>
            </w:r>
            <w:r>
              <w:rPr>
                <w:sz w:val="20"/>
              </w:rPr>
              <w:t>, TISOVE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9C1B" w14:textId="4A94747F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,2</w:t>
            </w:r>
            <w:r w:rsidR="00D506C7">
              <w:rPr>
                <w:sz w:val="20"/>
              </w:rPr>
              <w:t>.</w:t>
            </w:r>
            <w:r>
              <w:rPr>
                <w:sz w:val="20"/>
              </w:rPr>
              <w:t>,</w:t>
            </w:r>
            <w:r w:rsidR="00D506C7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 w:rsidR="002B6CBB">
              <w:rPr>
                <w:sz w:val="20"/>
              </w:rPr>
              <w:t>., 4., 5.</w:t>
            </w:r>
          </w:p>
          <w:p w14:paraId="399B2E2E" w14:textId="00EAACE1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 </w:t>
            </w:r>
          </w:p>
          <w:p w14:paraId="11477C1F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7E7169D4" w14:textId="639EE038" w:rsidR="00803B97" w:rsidRPr="0070258E" w:rsidRDefault="00D506C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ŠPORT FANT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59B6" w14:textId="1B538A79" w:rsidR="002B6CBB" w:rsidRDefault="00D506C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r w:rsidR="00AA6D20">
              <w:rPr>
                <w:sz w:val="20"/>
              </w:rPr>
              <w:t xml:space="preserve"> </w:t>
            </w:r>
            <w:r w:rsidR="00803B97" w:rsidRPr="0070258E">
              <w:rPr>
                <w:sz w:val="20"/>
              </w:rPr>
              <w:t>TOREK</w:t>
            </w:r>
          </w:p>
          <w:p w14:paraId="18B8436E" w14:textId="77777777" w:rsidR="001C61C2" w:rsidRDefault="001C61C2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3D1197C1" w14:textId="77777777" w:rsidR="001C61C2" w:rsidRDefault="001C61C2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5FF5EF89" w14:textId="66F79B7B" w:rsidR="00D506C7" w:rsidRPr="0070258E" w:rsidRDefault="00D506C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803B97" w:rsidRPr="0070258E" w14:paraId="7C282609" w14:textId="77777777" w:rsidTr="00B07A1E">
        <w:trPr>
          <w:gridAfter w:val="5"/>
          <w:wAfter w:w="6316" w:type="dxa"/>
          <w:trHeight w:val="96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E8D3" w14:textId="77777777" w:rsidR="00803B97" w:rsidRPr="0070258E" w:rsidRDefault="00803B97" w:rsidP="002C5339">
            <w:pPr>
              <w:spacing w:line="360" w:lineRule="auto"/>
              <w:jc w:val="both"/>
              <w:rPr>
                <w:bCs/>
                <w:sz w:val="20"/>
              </w:rPr>
            </w:pPr>
            <w:r w:rsidRPr="0070258E">
              <w:rPr>
                <w:bCs/>
                <w:sz w:val="20"/>
              </w:rPr>
              <w:t xml:space="preserve">12.10 </w:t>
            </w:r>
          </w:p>
          <w:p w14:paraId="47D5A105" w14:textId="77777777" w:rsidR="00803B97" w:rsidRPr="0070258E" w:rsidRDefault="00803B97" w:rsidP="002C5339">
            <w:pPr>
              <w:spacing w:line="360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70258E">
              <w:rPr>
                <w:bCs/>
                <w:sz w:val="20"/>
              </w:rPr>
              <w:t>3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29C3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kdor ni pri zboru</w:t>
            </w:r>
          </w:p>
          <w:p w14:paraId="3441FBBA" w14:textId="3A0031D1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kdor je pri zboru</w:t>
            </w:r>
            <w:r w:rsidR="00D506C7">
              <w:rPr>
                <w:sz w:val="20"/>
              </w:rPr>
              <w:t xml:space="preserve">  in PB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D8E6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kdor ni pri zboru</w:t>
            </w:r>
          </w:p>
          <w:p w14:paraId="06040F48" w14:textId="77777777" w:rsidR="00803B97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kdor je pri zboru</w:t>
            </w:r>
            <w:r w:rsidR="00D506C7">
              <w:rPr>
                <w:sz w:val="20"/>
              </w:rPr>
              <w:t>,</w:t>
            </w:r>
          </w:p>
          <w:p w14:paraId="0527D097" w14:textId="5B35E93A" w:rsidR="00D506C7" w:rsidRPr="0070258E" w:rsidRDefault="00D506C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ECF2" w14:textId="6EF40BF6" w:rsidR="00803B97" w:rsidRDefault="00120313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803B97" w:rsidRPr="0070258E">
              <w:rPr>
                <w:sz w:val="20"/>
              </w:rPr>
              <w:t>SREDA</w:t>
            </w:r>
          </w:p>
          <w:p w14:paraId="5783F3AD" w14:textId="77777777" w:rsidR="00803B97" w:rsidRPr="0070258E" w:rsidRDefault="00803B97" w:rsidP="002C5339">
            <w:pPr>
              <w:spacing w:line="360" w:lineRule="auto"/>
              <w:jc w:val="both"/>
              <w:rPr>
                <w:sz w:val="20"/>
              </w:rPr>
            </w:pPr>
          </w:p>
        </w:tc>
      </w:tr>
      <w:tr w:rsidR="00803B97" w:rsidRPr="0070258E" w14:paraId="4BB598BF" w14:textId="77777777" w:rsidTr="00B07A1E">
        <w:trPr>
          <w:gridAfter w:val="5"/>
          <w:wAfter w:w="6316" w:type="dxa"/>
          <w:trHeight w:val="113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2094" w14:textId="5CEFCD71" w:rsidR="00803B97" w:rsidRPr="0070258E" w:rsidRDefault="00803B97" w:rsidP="002C5339">
            <w:pPr>
              <w:spacing w:line="360" w:lineRule="auto"/>
              <w:jc w:val="both"/>
              <w:rPr>
                <w:bCs/>
                <w:sz w:val="20"/>
              </w:rPr>
            </w:pPr>
            <w:r w:rsidRPr="0070258E">
              <w:rPr>
                <w:bCs/>
                <w:sz w:val="20"/>
              </w:rPr>
              <w:t>1</w:t>
            </w:r>
            <w:r w:rsidR="00D506C7">
              <w:rPr>
                <w:bCs/>
                <w:sz w:val="20"/>
              </w:rPr>
              <w:t>2</w:t>
            </w:r>
            <w:r w:rsidRPr="0070258E">
              <w:rPr>
                <w:bCs/>
                <w:sz w:val="20"/>
              </w:rPr>
              <w:t>.</w:t>
            </w:r>
            <w:r w:rsidR="00D506C7">
              <w:rPr>
                <w:bCs/>
                <w:sz w:val="20"/>
              </w:rPr>
              <w:t>1</w:t>
            </w:r>
            <w:r w:rsidRPr="0070258E">
              <w:rPr>
                <w:bCs/>
                <w:sz w:val="20"/>
              </w:rPr>
              <w:t xml:space="preserve">0      </w:t>
            </w:r>
          </w:p>
          <w:p w14:paraId="0916AA9B" w14:textId="77777777" w:rsidR="00803B97" w:rsidRDefault="00803B97" w:rsidP="002C5339">
            <w:pPr>
              <w:spacing w:line="360" w:lineRule="auto"/>
              <w:jc w:val="both"/>
              <w:rPr>
                <w:bCs/>
                <w:sz w:val="20"/>
              </w:rPr>
            </w:pPr>
          </w:p>
          <w:p w14:paraId="54F12C08" w14:textId="77777777" w:rsidR="00B07A1E" w:rsidRDefault="00D506C7" w:rsidP="002C5339">
            <w:pPr>
              <w:spacing w:line="360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3.00</w:t>
            </w:r>
            <w:r w:rsidR="00803B97" w:rsidRPr="0070258E">
              <w:rPr>
                <w:bCs/>
                <w:sz w:val="20"/>
              </w:rPr>
              <w:t xml:space="preserve">   </w:t>
            </w:r>
            <w:r w:rsidR="003F3DE5">
              <w:rPr>
                <w:bCs/>
                <w:sz w:val="20"/>
              </w:rPr>
              <w:t xml:space="preserve">     </w:t>
            </w:r>
          </w:p>
          <w:p w14:paraId="1B0834DA" w14:textId="77777777" w:rsidR="00B07A1E" w:rsidRDefault="00B07A1E" w:rsidP="002C5339">
            <w:pPr>
              <w:spacing w:line="360" w:lineRule="auto"/>
              <w:jc w:val="both"/>
              <w:rPr>
                <w:bCs/>
                <w:sz w:val="20"/>
              </w:rPr>
            </w:pPr>
          </w:p>
          <w:p w14:paraId="49E6581B" w14:textId="77777777" w:rsidR="00B07A1E" w:rsidRDefault="00B07A1E" w:rsidP="002C5339">
            <w:pPr>
              <w:spacing w:line="360" w:lineRule="auto"/>
              <w:jc w:val="both"/>
              <w:rPr>
                <w:bCs/>
                <w:sz w:val="20"/>
              </w:rPr>
            </w:pPr>
          </w:p>
          <w:p w14:paraId="01012034" w14:textId="1186C3F1" w:rsidR="00803B97" w:rsidRPr="0070258E" w:rsidRDefault="00B07A1E" w:rsidP="002C5339">
            <w:pPr>
              <w:spacing w:line="360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3.50</w:t>
            </w:r>
            <w:r w:rsidR="003F3DE5">
              <w:rPr>
                <w:bCs/>
                <w:sz w:val="20"/>
              </w:rPr>
              <w:t xml:space="preserve">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F069" w14:textId="1306C6A4" w:rsidR="003F3DE5" w:rsidRDefault="00803B9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I CERKVI, PODTABOR, </w:t>
            </w:r>
            <w:r w:rsidRPr="0070258E">
              <w:rPr>
                <w:sz w:val="20"/>
              </w:rPr>
              <w:t xml:space="preserve">RAPLJEVO, </w:t>
            </w:r>
            <w:r>
              <w:rPr>
                <w:sz w:val="20"/>
              </w:rPr>
              <w:t>LIPA</w:t>
            </w:r>
            <w:r w:rsidRPr="0070258E">
              <w:rPr>
                <w:sz w:val="20"/>
              </w:rPr>
              <w:t xml:space="preserve">, ČETEŽ </w:t>
            </w:r>
          </w:p>
          <w:p w14:paraId="023AC9E1" w14:textId="26FE20F9" w:rsidR="00D506C7" w:rsidRDefault="00D506C7" w:rsidP="00D506C7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I CERKVI, PODTABOR, </w:t>
            </w:r>
            <w:r w:rsidRPr="0070258E">
              <w:rPr>
                <w:sz w:val="20"/>
              </w:rPr>
              <w:t xml:space="preserve">RAPLJEVO, </w:t>
            </w:r>
            <w:r>
              <w:rPr>
                <w:sz w:val="20"/>
              </w:rPr>
              <w:t>LIPA</w:t>
            </w:r>
            <w:r w:rsidRPr="0070258E">
              <w:rPr>
                <w:sz w:val="20"/>
              </w:rPr>
              <w:t xml:space="preserve">, </w:t>
            </w:r>
            <w:r>
              <w:rPr>
                <w:sz w:val="20"/>
              </w:rPr>
              <w:t>TRŽIČ, KOLENČA VAS, POTISKAVEC</w:t>
            </w:r>
            <w:r w:rsidRPr="0070258E">
              <w:rPr>
                <w:sz w:val="20"/>
              </w:rPr>
              <w:t xml:space="preserve"> </w:t>
            </w:r>
          </w:p>
          <w:p w14:paraId="233D21BD" w14:textId="0AA3ADDF" w:rsidR="00803B97" w:rsidRPr="0070258E" w:rsidRDefault="00B07A1E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TISKAVEC, TISOVE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D40A" w14:textId="3B4FA47B" w:rsidR="00803B97" w:rsidRDefault="00D506C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.,2.</w:t>
            </w:r>
            <w:r w:rsidR="00031809">
              <w:rPr>
                <w:sz w:val="20"/>
              </w:rPr>
              <w:t>,</w:t>
            </w:r>
            <w:r>
              <w:rPr>
                <w:sz w:val="20"/>
              </w:rPr>
              <w:t xml:space="preserve"> ŠPORT FANTJE</w:t>
            </w:r>
          </w:p>
          <w:p w14:paraId="0C5C4879" w14:textId="77777777" w:rsidR="00B07A1E" w:rsidRDefault="00B07A1E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18DE623A" w14:textId="0C332B82" w:rsidR="00B07A1E" w:rsidRDefault="00031809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3.,4.,5., ŠPORT PUNCE</w:t>
            </w:r>
          </w:p>
          <w:p w14:paraId="7606C0BD" w14:textId="77777777" w:rsidR="00B07A1E" w:rsidRDefault="00B07A1E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7C2B72E2" w14:textId="77777777" w:rsidR="00B07A1E" w:rsidRDefault="00B07A1E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7B442800" w14:textId="7F3D2252" w:rsidR="00B07A1E" w:rsidRPr="0070258E" w:rsidRDefault="00B07A1E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SODOBNA PRIPRAVA HRANE, prva pol. le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32A" w14:textId="6CD950D9" w:rsidR="00803B97" w:rsidRDefault="00D506C7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3F3DE5">
              <w:rPr>
                <w:sz w:val="20"/>
              </w:rPr>
              <w:t xml:space="preserve">  </w:t>
            </w:r>
            <w:r w:rsidR="00AA6D20">
              <w:rPr>
                <w:sz w:val="20"/>
              </w:rPr>
              <w:t xml:space="preserve"> </w:t>
            </w:r>
            <w:r w:rsidR="00803B97" w:rsidRPr="0070258E">
              <w:rPr>
                <w:sz w:val="20"/>
              </w:rPr>
              <w:t>ČETRTEK</w:t>
            </w:r>
          </w:p>
          <w:p w14:paraId="4602DDD3" w14:textId="77777777" w:rsidR="003F3DE5" w:rsidRDefault="003F3DE5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0D7CC511" w14:textId="6EEBFB6B" w:rsidR="003F3DE5" w:rsidRDefault="00B07A1E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14:paraId="59498283" w14:textId="77777777" w:rsidR="003F3DE5" w:rsidRDefault="003F3DE5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27DCB79D" w14:textId="77777777" w:rsidR="00B07A1E" w:rsidRDefault="00B07A1E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25487AD8" w14:textId="689D6F2E" w:rsidR="00B07A1E" w:rsidRDefault="00B07A1E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00BF7344" w14:textId="597CD6C7" w:rsidR="00B07A1E" w:rsidRPr="0070258E" w:rsidRDefault="00B07A1E" w:rsidP="002C5339">
            <w:pPr>
              <w:spacing w:line="360" w:lineRule="auto"/>
              <w:jc w:val="both"/>
              <w:rPr>
                <w:sz w:val="20"/>
              </w:rPr>
            </w:pPr>
          </w:p>
        </w:tc>
      </w:tr>
      <w:tr w:rsidR="00803B97" w:rsidRPr="0070258E" w14:paraId="661AF64A" w14:textId="77777777" w:rsidTr="00B07A1E">
        <w:trPr>
          <w:gridAfter w:val="5"/>
          <w:wAfter w:w="6316" w:type="dxa"/>
          <w:trHeight w:val="113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B534" w14:textId="77777777" w:rsidR="00803B97" w:rsidRPr="0070258E" w:rsidRDefault="00803B97" w:rsidP="002C5339">
            <w:pPr>
              <w:spacing w:line="360" w:lineRule="auto"/>
              <w:jc w:val="both"/>
              <w:rPr>
                <w:bCs/>
                <w:sz w:val="20"/>
              </w:rPr>
            </w:pPr>
            <w:r w:rsidRPr="0070258E">
              <w:rPr>
                <w:bCs/>
                <w:sz w:val="20"/>
              </w:rPr>
              <w:t>12.10</w:t>
            </w:r>
          </w:p>
          <w:p w14:paraId="0C81345B" w14:textId="77777777" w:rsidR="00803B97" w:rsidRPr="0070258E" w:rsidRDefault="00803B97" w:rsidP="002C5339">
            <w:pPr>
              <w:spacing w:line="360" w:lineRule="auto"/>
              <w:jc w:val="both"/>
              <w:rPr>
                <w:bCs/>
                <w:sz w:val="20"/>
              </w:rPr>
            </w:pPr>
            <w:r w:rsidRPr="0070258E">
              <w:rPr>
                <w:bCs/>
                <w:sz w:val="20"/>
              </w:rPr>
              <w:t xml:space="preserve">                                       </w:t>
            </w:r>
          </w:p>
          <w:p w14:paraId="309DFD0B" w14:textId="77777777" w:rsidR="00B07A1E" w:rsidRDefault="00B07A1E" w:rsidP="002C5339">
            <w:pPr>
              <w:spacing w:line="360" w:lineRule="auto"/>
              <w:jc w:val="both"/>
              <w:rPr>
                <w:bCs/>
                <w:sz w:val="20"/>
              </w:rPr>
            </w:pPr>
          </w:p>
          <w:p w14:paraId="5DCAE5C0" w14:textId="5F3FE0C0" w:rsidR="00803B97" w:rsidRPr="0070258E" w:rsidRDefault="00803B97" w:rsidP="002C5339">
            <w:pPr>
              <w:spacing w:line="360" w:lineRule="auto"/>
              <w:jc w:val="both"/>
              <w:rPr>
                <w:bCs/>
                <w:sz w:val="20"/>
              </w:rPr>
            </w:pPr>
            <w:r w:rsidRPr="0070258E">
              <w:rPr>
                <w:bCs/>
                <w:sz w:val="20"/>
              </w:rPr>
              <w:t>13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DAA1" w14:textId="57408BEE" w:rsidR="00803B97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 xml:space="preserve">PRI CERKVI, </w:t>
            </w:r>
            <w:r w:rsidR="00245675">
              <w:rPr>
                <w:sz w:val="20"/>
              </w:rPr>
              <w:t xml:space="preserve">LIPA, </w:t>
            </w:r>
            <w:r w:rsidRPr="0070258E">
              <w:rPr>
                <w:sz w:val="20"/>
              </w:rPr>
              <w:t xml:space="preserve">PODTABOR, RAPLJEVO, TRŽIČ, KOLENČA VAS, POTISKAVEC, </w:t>
            </w:r>
            <w:r w:rsidR="00B07A1E">
              <w:rPr>
                <w:sz w:val="20"/>
              </w:rPr>
              <w:t>ČETEŽ, TISOVEC</w:t>
            </w:r>
          </w:p>
          <w:p w14:paraId="72BC3132" w14:textId="44E3A290" w:rsidR="00803B97" w:rsidRPr="0070258E" w:rsidRDefault="00B07A1E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DTABO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8626" w14:textId="77777777" w:rsidR="00803B97" w:rsidRDefault="00803B97" w:rsidP="002C5339">
            <w:pPr>
              <w:spacing w:line="360" w:lineRule="auto"/>
              <w:jc w:val="both"/>
              <w:rPr>
                <w:sz w:val="20"/>
              </w:rPr>
            </w:pPr>
            <w:r w:rsidRPr="0070258E">
              <w:rPr>
                <w:sz w:val="20"/>
              </w:rPr>
              <w:t>od 1- 9.r.</w:t>
            </w:r>
          </w:p>
          <w:p w14:paraId="7047CC65" w14:textId="77777777" w:rsidR="00B07A1E" w:rsidRDefault="00B07A1E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7F12AD13" w14:textId="77777777" w:rsidR="00B07A1E" w:rsidRDefault="00B07A1E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38B83BC8" w14:textId="6A29C19F" w:rsidR="00B07A1E" w:rsidRPr="0070258E" w:rsidRDefault="00B07A1E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2322" w14:textId="3CDF5801" w:rsidR="00803B97" w:rsidRDefault="003F3DE5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B07A1E">
              <w:rPr>
                <w:sz w:val="20"/>
              </w:rPr>
              <w:t>1</w:t>
            </w:r>
            <w:r>
              <w:rPr>
                <w:sz w:val="20"/>
              </w:rPr>
              <w:t xml:space="preserve">  </w:t>
            </w:r>
            <w:r w:rsidR="00AA6D20">
              <w:rPr>
                <w:sz w:val="20"/>
              </w:rPr>
              <w:t xml:space="preserve"> </w:t>
            </w:r>
            <w:r w:rsidR="00803B97" w:rsidRPr="0070258E">
              <w:rPr>
                <w:sz w:val="20"/>
              </w:rPr>
              <w:t>PETEK</w:t>
            </w:r>
          </w:p>
          <w:p w14:paraId="42045FBF" w14:textId="77777777" w:rsidR="003F3DE5" w:rsidRDefault="003F3DE5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1BD6A928" w14:textId="77777777" w:rsidR="003F3DE5" w:rsidRDefault="003F3DE5" w:rsidP="002C5339">
            <w:pPr>
              <w:spacing w:line="360" w:lineRule="auto"/>
              <w:jc w:val="both"/>
              <w:rPr>
                <w:sz w:val="20"/>
              </w:rPr>
            </w:pPr>
          </w:p>
          <w:p w14:paraId="0EDA41CC" w14:textId="15241AFB" w:rsidR="00B07A1E" w:rsidRPr="0070258E" w:rsidRDefault="00B07A1E" w:rsidP="002C5339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D4D88" w14:paraId="38B83C5C" w14:textId="77777777" w:rsidTr="006D4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216" w:type="dxa"/>
            <w:gridSpan w:val="5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8B14BC" w14:textId="77777777" w:rsidR="00E6308B" w:rsidRDefault="00E6308B">
            <w:pPr>
              <w:rPr>
                <w:b/>
                <w:bCs/>
                <w:sz w:val="20"/>
              </w:rPr>
            </w:pPr>
          </w:p>
          <w:p w14:paraId="3B2CA5F1" w14:textId="0DA764D0" w:rsidR="006D4D88" w:rsidRDefault="006D4D88">
            <w:pPr>
              <w:rPr>
                <w:rFonts w:eastAsiaTheme="minorHAnsi"/>
                <w:b/>
                <w:bCs/>
                <w:iCs w:val="0"/>
                <w:sz w:val="20"/>
              </w:rPr>
            </w:pPr>
          </w:p>
        </w:tc>
        <w:tc>
          <w:tcPr>
            <w:tcW w:w="15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E6EB3D" w14:textId="77777777" w:rsidR="006D4D88" w:rsidRDefault="006D4D88">
            <w:pPr>
              <w:rPr>
                <w:b/>
                <w:bCs/>
                <w:sz w:val="20"/>
              </w:rPr>
            </w:pPr>
          </w:p>
        </w:tc>
        <w:tc>
          <w:tcPr>
            <w:tcW w:w="1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DB5116" w14:textId="77777777" w:rsidR="006D4D88" w:rsidRDefault="006D4D8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C28F3C" w14:textId="77777777" w:rsidR="006D4D88" w:rsidRDefault="006D4D8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FDCD43" w14:textId="77777777" w:rsidR="006D4D88" w:rsidRDefault="006D4D8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3D21FE13" w14:textId="78344EEB" w:rsidR="0016542E" w:rsidRPr="00831F9F" w:rsidRDefault="0016542E" w:rsidP="005E3BAD">
      <w:pPr>
        <w:spacing w:line="360" w:lineRule="auto"/>
        <w:jc w:val="both"/>
        <w:rPr>
          <w:color w:val="FF0000"/>
        </w:rPr>
      </w:pPr>
    </w:p>
    <w:sectPr w:rsidR="0016542E" w:rsidRPr="00831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750F2" w14:textId="77777777" w:rsidR="00162DA3" w:rsidRDefault="00162DA3" w:rsidP="00D30326">
      <w:r>
        <w:separator/>
      </w:r>
    </w:p>
  </w:endnote>
  <w:endnote w:type="continuationSeparator" w:id="0">
    <w:p w14:paraId="498B50C8" w14:textId="77777777" w:rsidR="00162DA3" w:rsidRDefault="00162DA3" w:rsidP="00D3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45195" w14:textId="77777777" w:rsidR="00162DA3" w:rsidRDefault="00162DA3" w:rsidP="00D30326">
      <w:r>
        <w:separator/>
      </w:r>
    </w:p>
  </w:footnote>
  <w:footnote w:type="continuationSeparator" w:id="0">
    <w:p w14:paraId="2F5FD943" w14:textId="77777777" w:rsidR="00162DA3" w:rsidRDefault="00162DA3" w:rsidP="00D30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B14"/>
    <w:multiLevelType w:val="hybridMultilevel"/>
    <w:tmpl w:val="30D6DA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97"/>
    <w:rsid w:val="00005512"/>
    <w:rsid w:val="000063BF"/>
    <w:rsid w:val="00031809"/>
    <w:rsid w:val="00085910"/>
    <w:rsid w:val="000B71DF"/>
    <w:rsid w:val="000D0020"/>
    <w:rsid w:val="000D436A"/>
    <w:rsid w:val="000E08FE"/>
    <w:rsid w:val="0010376D"/>
    <w:rsid w:val="00120313"/>
    <w:rsid w:val="001214A7"/>
    <w:rsid w:val="00162DA3"/>
    <w:rsid w:val="0016542E"/>
    <w:rsid w:val="001834BC"/>
    <w:rsid w:val="00192A64"/>
    <w:rsid w:val="001C61C2"/>
    <w:rsid w:val="001D12EB"/>
    <w:rsid w:val="001F1745"/>
    <w:rsid w:val="001F550F"/>
    <w:rsid w:val="0020711B"/>
    <w:rsid w:val="00245675"/>
    <w:rsid w:val="0025000F"/>
    <w:rsid w:val="002529AE"/>
    <w:rsid w:val="00274AEA"/>
    <w:rsid w:val="00286573"/>
    <w:rsid w:val="002A38B1"/>
    <w:rsid w:val="002B1B58"/>
    <w:rsid w:val="002B6CBB"/>
    <w:rsid w:val="002B705D"/>
    <w:rsid w:val="002D1D38"/>
    <w:rsid w:val="002E51B3"/>
    <w:rsid w:val="003003BB"/>
    <w:rsid w:val="00304D27"/>
    <w:rsid w:val="00311009"/>
    <w:rsid w:val="0034082D"/>
    <w:rsid w:val="0035713D"/>
    <w:rsid w:val="00361E78"/>
    <w:rsid w:val="003C1680"/>
    <w:rsid w:val="003D77B7"/>
    <w:rsid w:val="003F3DE5"/>
    <w:rsid w:val="003F4287"/>
    <w:rsid w:val="004144FE"/>
    <w:rsid w:val="00437797"/>
    <w:rsid w:val="00466DEE"/>
    <w:rsid w:val="00476930"/>
    <w:rsid w:val="00512E66"/>
    <w:rsid w:val="00544771"/>
    <w:rsid w:val="00556382"/>
    <w:rsid w:val="005A5397"/>
    <w:rsid w:val="005B223B"/>
    <w:rsid w:val="005C1EF0"/>
    <w:rsid w:val="005E3BAD"/>
    <w:rsid w:val="0061003A"/>
    <w:rsid w:val="00625E3B"/>
    <w:rsid w:val="006548B5"/>
    <w:rsid w:val="006701FD"/>
    <w:rsid w:val="006C035B"/>
    <w:rsid w:val="006D4D88"/>
    <w:rsid w:val="006E08CC"/>
    <w:rsid w:val="006F3C66"/>
    <w:rsid w:val="00725B32"/>
    <w:rsid w:val="00777550"/>
    <w:rsid w:val="007B440E"/>
    <w:rsid w:val="007B7DDF"/>
    <w:rsid w:val="007D5B52"/>
    <w:rsid w:val="00803B97"/>
    <w:rsid w:val="0080746B"/>
    <w:rsid w:val="008278D5"/>
    <w:rsid w:val="00831F9F"/>
    <w:rsid w:val="008663FA"/>
    <w:rsid w:val="00893D47"/>
    <w:rsid w:val="008A3D3F"/>
    <w:rsid w:val="008B0E63"/>
    <w:rsid w:val="008C3841"/>
    <w:rsid w:val="008C597B"/>
    <w:rsid w:val="008D176F"/>
    <w:rsid w:val="008E1849"/>
    <w:rsid w:val="008E5BEF"/>
    <w:rsid w:val="008F212A"/>
    <w:rsid w:val="00913F84"/>
    <w:rsid w:val="00920D77"/>
    <w:rsid w:val="00941E76"/>
    <w:rsid w:val="00953322"/>
    <w:rsid w:val="009A64B6"/>
    <w:rsid w:val="009B17D4"/>
    <w:rsid w:val="009D0B56"/>
    <w:rsid w:val="009E60E6"/>
    <w:rsid w:val="00A22996"/>
    <w:rsid w:val="00AA6D20"/>
    <w:rsid w:val="00AB2FD5"/>
    <w:rsid w:val="00AD371A"/>
    <w:rsid w:val="00AD7A3A"/>
    <w:rsid w:val="00B07A1E"/>
    <w:rsid w:val="00B129C3"/>
    <w:rsid w:val="00B142CC"/>
    <w:rsid w:val="00B212E7"/>
    <w:rsid w:val="00B30382"/>
    <w:rsid w:val="00B518A7"/>
    <w:rsid w:val="00B5660B"/>
    <w:rsid w:val="00B6279F"/>
    <w:rsid w:val="00B808CD"/>
    <w:rsid w:val="00BE4F64"/>
    <w:rsid w:val="00BF0051"/>
    <w:rsid w:val="00C15BC2"/>
    <w:rsid w:val="00C369E8"/>
    <w:rsid w:val="00C41F7A"/>
    <w:rsid w:val="00C556BD"/>
    <w:rsid w:val="00C859C1"/>
    <w:rsid w:val="00CA2110"/>
    <w:rsid w:val="00CC367A"/>
    <w:rsid w:val="00CC79E9"/>
    <w:rsid w:val="00CD2006"/>
    <w:rsid w:val="00CE57BC"/>
    <w:rsid w:val="00CF12E8"/>
    <w:rsid w:val="00D30326"/>
    <w:rsid w:val="00D4584D"/>
    <w:rsid w:val="00D4727E"/>
    <w:rsid w:val="00D506C7"/>
    <w:rsid w:val="00D87863"/>
    <w:rsid w:val="00D87DF5"/>
    <w:rsid w:val="00D91570"/>
    <w:rsid w:val="00DB35D2"/>
    <w:rsid w:val="00DE3353"/>
    <w:rsid w:val="00DE74B2"/>
    <w:rsid w:val="00DF70AD"/>
    <w:rsid w:val="00E6308B"/>
    <w:rsid w:val="00E80759"/>
    <w:rsid w:val="00EA4542"/>
    <w:rsid w:val="00EB23C7"/>
    <w:rsid w:val="00EE4F58"/>
    <w:rsid w:val="00F23FB4"/>
    <w:rsid w:val="00F25734"/>
    <w:rsid w:val="00F415C9"/>
    <w:rsid w:val="00F436E0"/>
    <w:rsid w:val="00F7296B"/>
    <w:rsid w:val="00F97EC6"/>
    <w:rsid w:val="00FA6F2A"/>
    <w:rsid w:val="00FB7279"/>
    <w:rsid w:val="00FF1B19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947AE"/>
  <w15:chartTrackingRefBased/>
  <w15:docId w15:val="{6EF789EA-24BE-4AD8-AFCE-A243450B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03B97"/>
    <w:pPr>
      <w:spacing w:after="0" w:line="240" w:lineRule="auto"/>
    </w:pPr>
    <w:rPr>
      <w:rFonts w:ascii="Calibri" w:eastAsia="Calibri" w:hAnsi="Calibri" w:cs="Calibri"/>
      <w:iCs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5A5397"/>
    <w:pPr>
      <w:spacing w:after="0" w:line="240" w:lineRule="auto"/>
    </w:pPr>
    <w:rPr>
      <w:rFonts w:ascii="Calibri" w:eastAsia="Calibri" w:hAnsi="Calibri" w:cs="Calibri"/>
      <w:iCs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3032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30326"/>
    <w:rPr>
      <w:rFonts w:ascii="Calibri" w:eastAsia="Calibri" w:hAnsi="Calibri" w:cs="Calibri"/>
      <w:iCs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3032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30326"/>
    <w:rPr>
      <w:rFonts w:ascii="Calibri" w:eastAsia="Calibri" w:hAnsi="Calibri" w:cs="Calibri"/>
      <w:iCs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AC3804-19DF-4A12-98A6-11C01E9D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Babič</dc:creator>
  <cp:keywords/>
  <dc:description/>
  <cp:lastModifiedBy>Barbara Blatnik</cp:lastModifiedBy>
  <cp:revision>2</cp:revision>
  <cp:lastPrinted>2021-08-17T10:55:00Z</cp:lastPrinted>
  <dcterms:created xsi:type="dcterms:W3CDTF">2021-08-30T07:20:00Z</dcterms:created>
  <dcterms:modified xsi:type="dcterms:W3CDTF">2021-08-30T07:20:00Z</dcterms:modified>
</cp:coreProperties>
</file>